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26" w:rsidRPr="00D57126" w:rsidRDefault="00D57126" w:rsidP="00D57126">
      <w:pPr>
        <w:pStyle w:val="a3"/>
        <w:spacing w:after="0"/>
        <w:jc w:val="center"/>
        <w:rPr>
          <w:sz w:val="28"/>
          <w:szCs w:val="28"/>
        </w:rPr>
      </w:pPr>
      <w:r w:rsidRPr="00D57126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D57126" w:rsidRPr="00D57126" w:rsidRDefault="00D57126" w:rsidP="00D57126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D57126">
        <w:rPr>
          <w:sz w:val="28"/>
          <w:szCs w:val="28"/>
        </w:rPr>
        <w:t>Виткуловская</w:t>
      </w:r>
      <w:proofErr w:type="spellEnd"/>
      <w:r w:rsidRPr="00D57126">
        <w:rPr>
          <w:sz w:val="28"/>
          <w:szCs w:val="28"/>
        </w:rPr>
        <w:t xml:space="preserve"> средняя общеобразовательная школа  </w:t>
      </w: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126" w:rsidRPr="00D57126" w:rsidRDefault="00D57126" w:rsidP="00D5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126">
        <w:rPr>
          <w:rFonts w:ascii="Times New Roman" w:hAnsi="Times New Roman" w:cs="Times New Roman"/>
          <w:sz w:val="28"/>
          <w:szCs w:val="28"/>
        </w:rPr>
        <w:t>Принято на                              Согласовано</w:t>
      </w:r>
      <w:proofErr w:type="gramStart"/>
      <w:r w:rsidRPr="00D57126">
        <w:rPr>
          <w:rFonts w:ascii="Times New Roman" w:hAnsi="Times New Roman" w:cs="Times New Roman"/>
          <w:sz w:val="28"/>
          <w:szCs w:val="28"/>
        </w:rPr>
        <w:t xml:space="preserve">                                             У</w:t>
      </w:r>
      <w:proofErr w:type="gramEnd"/>
      <w:r w:rsidRPr="00D57126">
        <w:rPr>
          <w:rFonts w:ascii="Times New Roman" w:hAnsi="Times New Roman" w:cs="Times New Roman"/>
          <w:sz w:val="28"/>
          <w:szCs w:val="28"/>
        </w:rPr>
        <w:t>тверждаю</w:t>
      </w:r>
    </w:p>
    <w:p w:rsidR="00D57126" w:rsidRPr="00D57126" w:rsidRDefault="00D57126" w:rsidP="00D5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712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57126">
        <w:rPr>
          <w:rFonts w:ascii="Times New Roman" w:hAnsi="Times New Roman" w:cs="Times New Roman"/>
          <w:sz w:val="28"/>
          <w:szCs w:val="28"/>
        </w:rPr>
        <w:t>. совете</w:t>
      </w:r>
      <w:proofErr w:type="gramEnd"/>
      <w:r w:rsidRPr="00D57126">
        <w:rPr>
          <w:rFonts w:ascii="Times New Roman" w:hAnsi="Times New Roman" w:cs="Times New Roman"/>
          <w:sz w:val="28"/>
          <w:szCs w:val="28"/>
        </w:rPr>
        <w:t xml:space="preserve">                               Зам. директора по ВР                              Директор школы</w:t>
      </w:r>
    </w:p>
    <w:p w:rsidR="00D57126" w:rsidRPr="00D57126" w:rsidRDefault="00D57126" w:rsidP="00D5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126">
        <w:rPr>
          <w:rFonts w:ascii="Times New Roman" w:hAnsi="Times New Roman" w:cs="Times New Roman"/>
          <w:sz w:val="28"/>
          <w:szCs w:val="28"/>
        </w:rPr>
        <w:t xml:space="preserve">№ 22                                         _____________                                         _____________ </w:t>
      </w:r>
    </w:p>
    <w:p w:rsidR="00D57126" w:rsidRPr="00D57126" w:rsidRDefault="00D57126" w:rsidP="00D5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126">
        <w:rPr>
          <w:rFonts w:ascii="Times New Roman" w:hAnsi="Times New Roman" w:cs="Times New Roman"/>
          <w:sz w:val="28"/>
          <w:szCs w:val="28"/>
        </w:rPr>
        <w:t>от 30.08.2013 г.                       К. М. Шапкина                                         А. А. Пронин</w:t>
      </w:r>
    </w:p>
    <w:p w:rsidR="00D57126" w:rsidRPr="00D57126" w:rsidRDefault="00D57126" w:rsidP="00D5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30.08.2013 г.                                             Приказ № 110</w:t>
      </w:r>
    </w:p>
    <w:p w:rsidR="00D57126" w:rsidRPr="00D57126" w:rsidRDefault="00D57126" w:rsidP="00D5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от 30.08.2013 г.</w:t>
      </w:r>
    </w:p>
    <w:p w:rsidR="00D57126" w:rsidRPr="00D57126" w:rsidRDefault="00D57126" w:rsidP="00D5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12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D57126" w:rsidRPr="00D57126" w:rsidRDefault="00D57126" w:rsidP="00D5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126" w:rsidRPr="00D57126" w:rsidRDefault="00D57126" w:rsidP="00D571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7126" w:rsidRPr="00D57126" w:rsidRDefault="00D57126" w:rsidP="00D57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7126">
        <w:rPr>
          <w:rFonts w:ascii="Times New Roman" w:hAnsi="Times New Roman" w:cs="Times New Roman"/>
          <w:b/>
          <w:sz w:val="48"/>
          <w:szCs w:val="48"/>
        </w:rPr>
        <w:t>Программа  внеурочной деятельности</w:t>
      </w: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57126">
        <w:rPr>
          <w:rFonts w:ascii="Times New Roman" w:hAnsi="Times New Roman" w:cs="Times New Roman"/>
          <w:b/>
          <w:sz w:val="72"/>
          <w:szCs w:val="72"/>
        </w:rPr>
        <w:t xml:space="preserve">«Уроки </w:t>
      </w:r>
      <w:r>
        <w:rPr>
          <w:rFonts w:ascii="Times New Roman" w:hAnsi="Times New Roman" w:cs="Times New Roman"/>
          <w:b/>
          <w:sz w:val="72"/>
          <w:szCs w:val="72"/>
        </w:rPr>
        <w:t>для души</w:t>
      </w:r>
      <w:r w:rsidRPr="00D57126">
        <w:rPr>
          <w:rFonts w:ascii="Times New Roman" w:hAnsi="Times New Roman" w:cs="Times New Roman"/>
          <w:b/>
          <w:sz w:val="72"/>
          <w:szCs w:val="72"/>
        </w:rPr>
        <w:t>»</w:t>
      </w:r>
    </w:p>
    <w:p w:rsidR="00D57126" w:rsidRDefault="00D57126" w:rsidP="00D571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126">
        <w:rPr>
          <w:rFonts w:ascii="Times New Roman" w:hAnsi="Times New Roman" w:cs="Times New Roman"/>
          <w:b/>
          <w:sz w:val="36"/>
          <w:szCs w:val="36"/>
        </w:rPr>
        <w:t>Срок реализации: 2013-2017 учебный год</w:t>
      </w: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126">
        <w:rPr>
          <w:rFonts w:ascii="Times New Roman" w:hAnsi="Times New Roman" w:cs="Times New Roman"/>
          <w:b/>
          <w:sz w:val="36"/>
          <w:szCs w:val="36"/>
        </w:rPr>
        <w:t>Возраст детей: 6-10 лет</w:t>
      </w: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57126">
        <w:rPr>
          <w:rFonts w:ascii="Times New Roman" w:hAnsi="Times New Roman" w:cs="Times New Roman"/>
          <w:sz w:val="32"/>
          <w:szCs w:val="32"/>
        </w:rPr>
        <w:t>Учитель: Лаптева С. В.</w:t>
      </w: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126" w:rsidRPr="00D57126" w:rsidRDefault="00D57126" w:rsidP="00D57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126" w:rsidRPr="00D57126" w:rsidRDefault="00D57126" w:rsidP="00D57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126" w:rsidRPr="00D57126" w:rsidRDefault="00D57126" w:rsidP="00D57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126" w:rsidRPr="00D57126" w:rsidRDefault="00D57126" w:rsidP="00D57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126" w:rsidRDefault="00D57126" w:rsidP="00D57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126" w:rsidRDefault="00D57126" w:rsidP="00D57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126" w:rsidRDefault="00D57126" w:rsidP="00D57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12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57126">
        <w:rPr>
          <w:rFonts w:ascii="Times New Roman" w:hAnsi="Times New Roman" w:cs="Times New Roman"/>
          <w:sz w:val="28"/>
          <w:szCs w:val="28"/>
        </w:rPr>
        <w:t>Виткулово</w:t>
      </w:r>
      <w:proofErr w:type="spellEnd"/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126">
        <w:rPr>
          <w:rFonts w:ascii="Times New Roman" w:hAnsi="Times New Roman" w:cs="Times New Roman"/>
          <w:sz w:val="28"/>
          <w:szCs w:val="28"/>
        </w:rPr>
        <w:t>2013 год</w:t>
      </w: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2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B4A32" w:rsidRDefault="00D57126" w:rsidP="00D57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ий момент общество нуждается в подготовке не только образованной</w:t>
      </w:r>
      <w:r w:rsidR="00717B3D">
        <w:rPr>
          <w:rFonts w:ascii="Times New Roman" w:hAnsi="Times New Roman" w:cs="Times New Roman"/>
          <w:sz w:val="28"/>
          <w:szCs w:val="28"/>
        </w:rPr>
        <w:t>, но и высоконравственной, духовно богатой личности. Духовно-нравственное воспитание школьников на сегодняшнем этапе развития общества становится проблемой общегосударственной. Нормативно-правовой базой духовно-нравственного воспитания младших школьников, основой построения программы внеурочной деятельности «Уроки для души» (1 – 4 классы) являются следующие документы:</w:t>
      </w:r>
    </w:p>
    <w:p w:rsidR="00717B3D" w:rsidRDefault="00717B3D" w:rsidP="00717B3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;</w:t>
      </w:r>
    </w:p>
    <w:p w:rsidR="00717B3D" w:rsidRDefault="00717B3D" w:rsidP="00717B3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717B3D" w:rsidRDefault="00717B3D" w:rsidP="00717B3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программа духовно-нравственного развития и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.</w:t>
      </w:r>
    </w:p>
    <w:p w:rsidR="00717B3D" w:rsidRDefault="00717B3D" w:rsidP="00717B3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Д. Ушинский называл нравственность золотой оправой образования. В педагогических трудах В. А. Сухомлинского, Б. Т. Лихачева, Ш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леживается линия очеловечивания процесса воспитания</w:t>
      </w:r>
      <w:r w:rsidR="00F97402">
        <w:rPr>
          <w:rFonts w:ascii="Times New Roman" w:hAnsi="Times New Roman" w:cs="Times New Roman"/>
          <w:sz w:val="28"/>
          <w:szCs w:val="28"/>
        </w:rPr>
        <w:t xml:space="preserve">. В. А. Сухомлинский ставил перед собой задачу: способствовать нравственному становлению ребенка. Б. Т. Лихачев видел корни нравственности человека в сознательном следовании принципам и нормам поведения. Ш. А. </w:t>
      </w:r>
      <w:proofErr w:type="spellStart"/>
      <w:r w:rsidR="00F97402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F97402">
        <w:rPr>
          <w:rFonts w:ascii="Times New Roman" w:hAnsi="Times New Roman" w:cs="Times New Roman"/>
          <w:sz w:val="28"/>
          <w:szCs w:val="28"/>
        </w:rPr>
        <w:t xml:space="preserve"> считает, что духовность и нравственность являются важнейшими, базисными характеристиками личности.</w:t>
      </w:r>
    </w:p>
    <w:p w:rsidR="00F97402" w:rsidRDefault="00F97402" w:rsidP="00717B3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i/>
          <w:sz w:val="28"/>
          <w:szCs w:val="28"/>
        </w:rPr>
        <w:t xml:space="preserve">нрав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кратком словаре по философии приравнено к понятию мораль. </w:t>
      </w:r>
      <w:proofErr w:type="gramStart"/>
      <w:r w:rsidR="00181F2F">
        <w:rPr>
          <w:rFonts w:ascii="Times New Roman" w:hAnsi="Times New Roman" w:cs="Times New Roman"/>
          <w:sz w:val="28"/>
          <w:szCs w:val="28"/>
        </w:rPr>
        <w:t>«</w:t>
      </w:r>
      <w:r w:rsidR="00181F2F">
        <w:rPr>
          <w:rFonts w:ascii="Times New Roman" w:hAnsi="Times New Roman" w:cs="Times New Roman"/>
          <w:i/>
          <w:sz w:val="28"/>
          <w:szCs w:val="28"/>
        </w:rPr>
        <w:t xml:space="preserve">Мораль </w:t>
      </w:r>
      <w:r w:rsidR="00181F2F">
        <w:rPr>
          <w:rFonts w:ascii="Times New Roman" w:hAnsi="Times New Roman" w:cs="Times New Roman"/>
          <w:sz w:val="28"/>
          <w:szCs w:val="28"/>
        </w:rPr>
        <w:t xml:space="preserve">(латинское </w:t>
      </w:r>
      <w:r w:rsidR="00181F2F">
        <w:rPr>
          <w:rFonts w:ascii="Times New Roman" w:hAnsi="Times New Roman" w:cs="Times New Roman"/>
          <w:sz w:val="28"/>
          <w:szCs w:val="28"/>
          <w:lang w:val="en-US"/>
        </w:rPr>
        <w:t>mores</w:t>
      </w:r>
      <w:r w:rsidR="00181F2F" w:rsidRPr="00181F2F">
        <w:rPr>
          <w:rFonts w:ascii="Times New Roman" w:hAnsi="Times New Roman" w:cs="Times New Roman"/>
          <w:sz w:val="28"/>
          <w:szCs w:val="28"/>
        </w:rPr>
        <w:t xml:space="preserve"> – нравы)</w:t>
      </w:r>
      <w:r w:rsidR="00181F2F">
        <w:rPr>
          <w:rFonts w:ascii="Times New Roman" w:hAnsi="Times New Roman" w:cs="Times New Roman"/>
          <w:sz w:val="28"/>
          <w:szCs w:val="28"/>
        </w:rPr>
        <w:t xml:space="preserve"> – </w:t>
      </w:r>
      <w:r w:rsidR="00181F2F">
        <w:rPr>
          <w:rFonts w:ascii="Times New Roman" w:hAnsi="Times New Roman" w:cs="Times New Roman"/>
          <w:i/>
          <w:sz w:val="28"/>
          <w:szCs w:val="28"/>
        </w:rPr>
        <w:t xml:space="preserve">нормы, принципы, правила поведения людей, </w:t>
      </w:r>
      <w:r w:rsidR="00181F2F">
        <w:rPr>
          <w:rFonts w:ascii="Times New Roman" w:hAnsi="Times New Roman" w:cs="Times New Roman"/>
          <w:sz w:val="28"/>
          <w:szCs w:val="28"/>
        </w:rPr>
        <w:t>а так же само человеческое поведение (мотивы поступков, результаты деятельности), чувства, суждения, в которых выражается нормативная регуляция отношений людей друг с другом и общественным целым (коллективом, классом, народом, обществом)».</w:t>
      </w:r>
      <w:proofErr w:type="gramEnd"/>
    </w:p>
    <w:p w:rsidR="00181F2F" w:rsidRDefault="00181F2F" w:rsidP="00717B3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уховность </w:t>
      </w:r>
      <w:r>
        <w:rPr>
          <w:rFonts w:ascii="Times New Roman" w:hAnsi="Times New Roman" w:cs="Times New Roman"/>
          <w:sz w:val="28"/>
          <w:szCs w:val="28"/>
        </w:rPr>
        <w:t>– высшие стороны внутреннего мира человека, которые проявляются в человечности, сердечности, доброте, искренности, теплоте, открытости для других людей. Д</w:t>
      </w:r>
      <w:r>
        <w:rPr>
          <w:rFonts w:ascii="Times New Roman" w:hAnsi="Times New Roman" w:cs="Times New Roman"/>
          <w:sz w:val="28"/>
          <w:szCs w:val="28"/>
          <w:u w:val="single"/>
        </w:rPr>
        <w:t>уховность</w:t>
      </w:r>
      <w:r w:rsidRPr="00181F2F">
        <w:rPr>
          <w:rFonts w:ascii="Times New Roman" w:hAnsi="Times New Roman" w:cs="Times New Roman"/>
          <w:sz w:val="28"/>
          <w:szCs w:val="28"/>
        </w:rPr>
        <w:t xml:space="preserve"> основывается</w:t>
      </w:r>
      <w:r>
        <w:rPr>
          <w:rFonts w:ascii="Times New Roman" w:hAnsi="Times New Roman" w:cs="Times New Roman"/>
          <w:sz w:val="28"/>
          <w:szCs w:val="28"/>
        </w:rPr>
        <w:t xml:space="preserve"> на широте взглядов, эрудиции, культуре, общем развитии личности. Духовность определяется как устремленность человека к высшим целям, ценностная характеристика сознания личности. Настоящая духовност</w:t>
      </w:r>
      <w:r w:rsidR="00A5573D">
        <w:rPr>
          <w:rFonts w:ascii="Times New Roman" w:hAnsi="Times New Roman" w:cs="Times New Roman"/>
          <w:sz w:val="28"/>
          <w:szCs w:val="28"/>
        </w:rPr>
        <w:t>ь проявляется в самосовершенствовании, саморазвитии личности.</w:t>
      </w:r>
    </w:p>
    <w:p w:rsidR="00A5573D" w:rsidRDefault="00A5573D" w:rsidP="00717B3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онцепции духовно-нравственного развития и воспитания личности гражданина России </w:t>
      </w:r>
      <w:r w:rsidRPr="00A5573D">
        <w:rPr>
          <w:rFonts w:ascii="Times New Roman" w:hAnsi="Times New Roman" w:cs="Times New Roman"/>
          <w:i/>
          <w:sz w:val="28"/>
          <w:szCs w:val="28"/>
        </w:rPr>
        <w:t>духовно-нравственн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A5573D">
        <w:rPr>
          <w:rFonts w:ascii="Times New Roman" w:hAnsi="Times New Roman" w:cs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i/>
          <w:sz w:val="28"/>
          <w:szCs w:val="28"/>
        </w:rPr>
        <w:t xml:space="preserve">е личности </w:t>
      </w:r>
      <w:r>
        <w:rPr>
          <w:rFonts w:ascii="Times New Roman" w:hAnsi="Times New Roman" w:cs="Times New Roman"/>
          <w:sz w:val="28"/>
          <w:szCs w:val="28"/>
        </w:rPr>
        <w:t>определяется как «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».</w:t>
      </w:r>
      <w:proofErr w:type="gramEnd"/>
    </w:p>
    <w:p w:rsidR="00A5573D" w:rsidRDefault="00A5573D" w:rsidP="00717B3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i/>
          <w:sz w:val="28"/>
          <w:szCs w:val="28"/>
        </w:rPr>
        <w:t>духовно-нравственным воспитанием</w:t>
      </w:r>
      <w:r>
        <w:rPr>
          <w:rFonts w:ascii="Times New Roman" w:hAnsi="Times New Roman" w:cs="Times New Roman"/>
          <w:sz w:val="28"/>
          <w:szCs w:val="28"/>
        </w:rPr>
        <w:t xml:space="preserve"> понимается педагогический процесс, способствующий становлению, в первую очередь, высоконравственного гражданина Отечества: формированию нравственных представлений и понятий, усвоению базовых национальных ценностей, развитию нравственных чувств, принятию и освоению норм морали</w:t>
      </w:r>
      <w:r w:rsidR="00BA66C5">
        <w:rPr>
          <w:rFonts w:ascii="Times New Roman" w:hAnsi="Times New Roman" w:cs="Times New Roman"/>
          <w:sz w:val="28"/>
          <w:szCs w:val="28"/>
        </w:rPr>
        <w:t>, формированию навыков нравственного поведения.</w:t>
      </w:r>
    </w:p>
    <w:p w:rsidR="004C103D" w:rsidRDefault="00BA66C5" w:rsidP="00717B3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10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4C10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C10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урочной </w:t>
      </w:r>
      <w:r w:rsidR="004C10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C10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Уроки </w:t>
      </w:r>
      <w:r w:rsidR="004C10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C10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уши» </w:t>
      </w:r>
      <w:r w:rsidR="004C10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6C5" w:rsidRDefault="00BA66C5" w:rsidP="004C103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хся 1-4 классов лежат идеи Трактата о начальной ступени образования «Школа Жизни» Ш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вторской программы психологического сопровождения «Мне учиться интересно» для учащихся 1-4 классов (автор Е. Н. </w:t>
      </w:r>
      <w:r w:rsidR="004C103D">
        <w:rPr>
          <w:rFonts w:ascii="Times New Roman" w:hAnsi="Times New Roman" w:cs="Times New Roman"/>
          <w:sz w:val="28"/>
          <w:szCs w:val="28"/>
        </w:rPr>
        <w:t xml:space="preserve">Тимошина, сертификат экспертного совета НИРО, 2007 г.). </w:t>
      </w:r>
      <w:r w:rsidR="006653A0">
        <w:rPr>
          <w:rFonts w:ascii="Times New Roman" w:hAnsi="Times New Roman" w:cs="Times New Roman"/>
          <w:sz w:val="28"/>
          <w:szCs w:val="28"/>
        </w:rPr>
        <w:t>В названии курса внеурочной деятельности «Уроки для души» слово «урок» употреблено не в значении формы организации занятий с детьми, а как «нечто поучительное, то, из чего можно сделать вывод для будущего» (из словаря С. И. Ожегова).</w:t>
      </w:r>
    </w:p>
    <w:p w:rsidR="006653A0" w:rsidRDefault="006653A0" w:rsidP="004C103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урс «Уроки для души» способствует созданию условий для </w:t>
      </w:r>
      <w:r w:rsidRPr="006653A0">
        <w:rPr>
          <w:rFonts w:ascii="Times New Roman" w:hAnsi="Times New Roman" w:cs="Times New Roman"/>
          <w:sz w:val="28"/>
          <w:szCs w:val="28"/>
        </w:rPr>
        <w:t>духовно-нрав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653A0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53A0">
        <w:rPr>
          <w:rFonts w:ascii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</w:rPr>
        <w:t xml:space="preserve"> ребенка, самовоспитания и развития его творческих способностей. Он ориентирует ребенка на освоение моральных норм в процессе активного творческого познания, как окружающего мира, так и своего внутреннего, духовного мира. «Ребенок познает внешний мир через себя. Проявление, развитие и восхождение внутреннего мира ребенка происходит через осознание и облагораживание источника его духовной жизни (Души и Сердца ребенка)»</w:t>
      </w:r>
      <w:r w:rsidR="00D8468D">
        <w:rPr>
          <w:rFonts w:ascii="Times New Roman" w:hAnsi="Times New Roman" w:cs="Times New Roman"/>
          <w:sz w:val="28"/>
          <w:szCs w:val="28"/>
        </w:rPr>
        <w:t xml:space="preserve"> (Ш. А. </w:t>
      </w:r>
      <w:proofErr w:type="spellStart"/>
      <w:r w:rsidR="00D8468D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D8468D">
        <w:rPr>
          <w:rFonts w:ascii="Times New Roman" w:hAnsi="Times New Roman" w:cs="Times New Roman"/>
          <w:sz w:val="28"/>
          <w:szCs w:val="28"/>
        </w:rPr>
        <w:t>). Отношения к внешнему миру (людям, природе, вещам) зависит от степени осознания и принятия духовных ценностей.</w:t>
      </w:r>
    </w:p>
    <w:p w:rsidR="00D8468D" w:rsidRDefault="00D8468D" w:rsidP="004C103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курс органично включается в систему духовно-нравственного воспитания в начальной школе, предполагает тесную взаимосвязь с учебными предметами (литературное чтение, окружающий мир, изобразительное искусство и др.), с внеурочной деятельностью детей и семейным воспитанием.</w:t>
      </w:r>
    </w:p>
    <w:p w:rsidR="00D8468D" w:rsidRDefault="00D8468D" w:rsidP="004C103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с рассчитан на четырехгодичный срок обучения. Занятия проводятся по одному часу в неделю в форме кружка, с группой детей до 10-12 человек.</w:t>
      </w:r>
    </w:p>
    <w:p w:rsidR="00C973B2" w:rsidRDefault="005C37FF" w:rsidP="005C37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C37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 классе занятия проводятся по трем разделам: 1 четверть – «Кто Я?»</w:t>
      </w:r>
      <w:r w:rsidR="00FA5D3D">
        <w:rPr>
          <w:rFonts w:ascii="Times New Roman" w:hAnsi="Times New Roman" w:cs="Times New Roman"/>
          <w:sz w:val="28"/>
          <w:szCs w:val="28"/>
        </w:rPr>
        <w:t xml:space="preserve">; 2-3 </w:t>
      </w:r>
      <w:proofErr w:type="gramStart"/>
      <w:r w:rsidR="00FA5D3D">
        <w:rPr>
          <w:rFonts w:ascii="Times New Roman" w:hAnsi="Times New Roman" w:cs="Times New Roman"/>
          <w:sz w:val="28"/>
          <w:szCs w:val="28"/>
        </w:rPr>
        <w:t>четверти</w:t>
      </w:r>
      <w:proofErr w:type="gramEnd"/>
      <w:r w:rsidR="00FA5D3D">
        <w:rPr>
          <w:rFonts w:ascii="Times New Roman" w:hAnsi="Times New Roman" w:cs="Times New Roman"/>
          <w:sz w:val="28"/>
          <w:szCs w:val="28"/>
        </w:rPr>
        <w:t xml:space="preserve"> – «Какой Я?»; 4 четверть – «Я живу среди людей».</w:t>
      </w:r>
    </w:p>
    <w:p w:rsidR="00FA5D3D" w:rsidRPr="005C37FF" w:rsidRDefault="00FA5D3D" w:rsidP="005C37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2-4 классов состоит из четырех разделов: 1 четверть – «Я в мире эмоций и чувств»; 2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Какой Я?»; 3</w:t>
      </w:r>
      <w:r w:rsidRPr="00FA5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– «Я живу среди людей»; 4 четверть – «я живу на Земле».</w:t>
      </w: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C973B2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68D" w:rsidRDefault="00D8468D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КУРСА</w:t>
      </w:r>
    </w:p>
    <w:p w:rsidR="00D8468D" w:rsidRDefault="00D8468D" w:rsidP="00D8468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образовательного пространства, способствующего обогащению внутреннего, духовного мира и нравственному саморазвитию личности младшего школьника.</w:t>
      </w:r>
    </w:p>
    <w:p w:rsidR="00D8468D" w:rsidRDefault="00D8468D" w:rsidP="00D8468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УРСА</w:t>
      </w:r>
    </w:p>
    <w:p w:rsidR="00D8468D" w:rsidRDefault="00DF302B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02B">
        <w:rPr>
          <w:rFonts w:ascii="Times New Roman" w:hAnsi="Times New Roman" w:cs="Times New Roman"/>
          <w:sz w:val="28"/>
          <w:szCs w:val="28"/>
        </w:rPr>
        <w:t>Создание условий для развития ценностно-смысловой сферы личности, осознания и принятия ребенком общечеловеческих и базовых национальных ценностей.</w:t>
      </w:r>
    </w:p>
    <w:p w:rsidR="00DF302B" w:rsidRDefault="00DF302B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готовности и способности к духовному развитию, нравственному самосовершенствованию на основе самопознани</w:t>
      </w:r>
      <w:r w:rsidR="00C20CF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осознания смысла человеческой жизни.</w:t>
      </w:r>
    </w:p>
    <w:p w:rsidR="00DF302B" w:rsidRDefault="00DF302B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эмоционально-чувственной и волевой сферы личности как основы духовного и социально-психологического здоровья, позитивного отношения к жизни, гуманных взаимоотношений со сверстниками и взрослыми, целеустремленности и настойчивости в достижении результатов.</w:t>
      </w:r>
    </w:p>
    <w:p w:rsidR="00DF302B" w:rsidRDefault="00DF302B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учение ребенком позитивного опыта взаимоотношений с одноклассниками в совместной деятельности и коллективных играх, с родителями и другими членами семьи.</w:t>
      </w:r>
    </w:p>
    <w:p w:rsidR="00883964" w:rsidRDefault="00883964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коммуникативных навыков, умение вести диалог, воспринимать различные точки зрения партнеров, формулировать и доказывать собственную мысль.</w:t>
      </w:r>
    </w:p>
    <w:p w:rsidR="00883964" w:rsidRDefault="00883964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воение первоначального опыта нравственного ответственного поведения, соответствующего внутренней установке личности поступать согласно своей совести.</w:t>
      </w:r>
    </w:p>
    <w:p w:rsidR="00883964" w:rsidRDefault="00883964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учение видеть и понимать прекрасное в окружающем мире, природе родного края через художественные образы, развитие желания творить прекрасное.</w:t>
      </w:r>
    </w:p>
    <w:p w:rsidR="00C20CFC" w:rsidRDefault="00C20CFC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здание условий для пробуждения интереса к самовыражению в доступных видах и формах художественного творчества.</w:t>
      </w:r>
    </w:p>
    <w:p w:rsidR="00674811" w:rsidRDefault="00674811" w:rsidP="0067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, ПОДХОДЫ И ИДЕИ, РЕАЛИЗУЕМЫЕ В КУРСЕ</w:t>
      </w:r>
    </w:p>
    <w:p w:rsidR="00674811" w:rsidRDefault="00F476A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Личностно ориентированный </w:t>
      </w:r>
      <w:r>
        <w:rPr>
          <w:rFonts w:ascii="Times New Roman" w:hAnsi="Times New Roman" w:cs="Times New Roman"/>
          <w:sz w:val="28"/>
          <w:szCs w:val="28"/>
        </w:rPr>
        <w:t>– принцип адаптивности, развития, психологической комфортности.</w:t>
      </w:r>
    </w:p>
    <w:p w:rsidR="00F476A2" w:rsidRDefault="00F476A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Культурно ориентированный </w:t>
      </w:r>
      <w:r>
        <w:rPr>
          <w:rFonts w:ascii="Times New Roman" w:hAnsi="Times New Roman" w:cs="Times New Roman"/>
          <w:sz w:val="28"/>
          <w:szCs w:val="28"/>
        </w:rPr>
        <w:t>– принцип образа мира, целостности содержания образования, систематичности, смыслового отношения к миру, ориентировочной функции знаний, овладения культурой.</w:t>
      </w:r>
    </w:p>
    <w:p w:rsidR="00F476A2" w:rsidRDefault="00F476A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ятельност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риентированный </w:t>
      </w:r>
      <w:r>
        <w:rPr>
          <w:rFonts w:ascii="Times New Roman" w:hAnsi="Times New Roman" w:cs="Times New Roman"/>
          <w:sz w:val="28"/>
          <w:szCs w:val="28"/>
        </w:rPr>
        <w:t>– принцип обучения деятельности, управляемого перехода от деятельности в учебной ситуации к деятельности в жизненной ситуации, управляемого перехода от совместной учебно-познавательной деятельности к самостоятельной творческой деятельности ребенка.</w:t>
      </w:r>
    </w:p>
    <w:p w:rsidR="00F476A2" w:rsidRDefault="00F476A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Гуманно-личностный подход </w:t>
      </w:r>
      <w:r>
        <w:rPr>
          <w:rFonts w:ascii="Times New Roman" w:hAnsi="Times New Roman" w:cs="Times New Roman"/>
          <w:sz w:val="28"/>
          <w:szCs w:val="28"/>
        </w:rPr>
        <w:t>к ребенку в образовательном процессе.</w:t>
      </w:r>
    </w:p>
    <w:p w:rsidR="00F476A2" w:rsidRDefault="00F476A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инцип следования нравственному примеру </w:t>
      </w:r>
      <w:r w:rsidR="00C973B2">
        <w:rPr>
          <w:rFonts w:ascii="Times New Roman" w:hAnsi="Times New Roman" w:cs="Times New Roman"/>
          <w:sz w:val="28"/>
          <w:szCs w:val="28"/>
        </w:rPr>
        <w:t>значимых взрослых.</w:t>
      </w:r>
    </w:p>
    <w:p w:rsidR="00C973B2" w:rsidRDefault="00C973B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Идея сотрудничества: </w:t>
      </w:r>
      <w:r>
        <w:rPr>
          <w:rFonts w:ascii="Times New Roman" w:hAnsi="Times New Roman" w:cs="Times New Roman"/>
          <w:sz w:val="28"/>
          <w:szCs w:val="28"/>
        </w:rPr>
        <w:t>взаимодействие ребенка с педагогом, с одноклассниками при обсуждении вопроса или поведения героя сказки, рассказа, мультфильма, в процессе игры, разыгрывании ситуации, театрализации.</w:t>
      </w:r>
    </w:p>
    <w:p w:rsidR="00C973B2" w:rsidRDefault="00C973B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3B2" w:rsidRDefault="00C973B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3B2" w:rsidRDefault="00C973B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3B2" w:rsidRDefault="00C973B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3B2" w:rsidRDefault="00C973B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3B2" w:rsidRDefault="00C973B2" w:rsidP="00C97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ПОСТРОЕНИЯ ПРОГРАММЫ</w:t>
      </w:r>
    </w:p>
    <w:p w:rsidR="00C973B2" w:rsidRDefault="00C973B2" w:rsidP="00C97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состоит из пяти разделов.</w:t>
      </w:r>
    </w:p>
    <w:p w:rsidR="007A5D38" w:rsidRDefault="007A5D38" w:rsidP="00C97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«Кто Я?» </w:t>
      </w:r>
      <w:r>
        <w:rPr>
          <w:rFonts w:ascii="Times New Roman" w:hAnsi="Times New Roman" w:cs="Times New Roman"/>
          <w:sz w:val="28"/>
          <w:szCs w:val="28"/>
        </w:rPr>
        <w:t>- Знакомство с социальными ролями человека – школьник, одноклассник, член своей семьи, часть своей страны (гражданин России), житель планеты Земля. Осознание первоклассником выполнения разных социальных ролей. Переживание ребенком чувства принадлежности к своему классу, школе, семье, Родине, осознание себя частью единого целого на планете Земля. Осознание и принятие ребенком права каждого человека быть уникальным, быть личностью.</w:t>
      </w:r>
    </w:p>
    <w:p w:rsidR="007A5D38" w:rsidRDefault="007A5D38" w:rsidP="00C97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Какой Я?» </w:t>
      </w:r>
      <w:r>
        <w:rPr>
          <w:rFonts w:ascii="Times New Roman" w:hAnsi="Times New Roman" w:cs="Times New Roman"/>
          <w:sz w:val="28"/>
          <w:szCs w:val="28"/>
        </w:rPr>
        <w:t>- Раскрытие личностных, душевных качеств ребенка через развитие способностей самопознания и самовыражения. Любить, уважать и принимать себя таким, какой есть – важнейший этап на пути становления личности. Развитие положительной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 уверенности в себе, в своих силах и возможностях</w:t>
      </w:r>
      <w:r w:rsidR="009F5424">
        <w:rPr>
          <w:rFonts w:ascii="Times New Roman" w:hAnsi="Times New Roman" w:cs="Times New Roman"/>
          <w:sz w:val="28"/>
          <w:szCs w:val="28"/>
        </w:rPr>
        <w:t xml:space="preserve"> поможет ребенку в преодолении жизненных трудностей, в общении и поведении. Задача взрослых (педагогов, родителей, значимых взрослых) помочь ребенку развить стремление к познанию своего внутреннего мира, его духовному обогащению, самосовершенствованию.</w:t>
      </w:r>
    </w:p>
    <w:p w:rsidR="009F5424" w:rsidRDefault="009F5424" w:rsidP="00C97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«Я в мире эмоций и чувств» </w:t>
      </w:r>
      <w:r>
        <w:rPr>
          <w:rFonts w:ascii="Times New Roman" w:hAnsi="Times New Roman" w:cs="Times New Roman"/>
          <w:sz w:val="28"/>
          <w:szCs w:val="28"/>
        </w:rPr>
        <w:t>- Разнообразие мира эмоций и чувств (этические чувства стыда, вины, совести как регуляторы морального поведения, эстетические чувства радости и восхищения при восприятии красоты окружающего мира, произведений литературы и искусства). Ребенок учится узнавать эмоциональное состояние другого человека по мимике, жестам. Приходит к осознанию, что чувства – самое важное при установлении взаимоотношений с другими людьми, с окружающим миром, с самим собой. Умение различать эмоции, чувства, настроение свои собственные и другого человека, способность управлять ими поможет ребенку в общении со сверстниками и взрослыми.</w:t>
      </w:r>
    </w:p>
    <w:p w:rsidR="009F5424" w:rsidRDefault="009F5424" w:rsidP="00C97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0674">
        <w:rPr>
          <w:rFonts w:ascii="Times New Roman" w:hAnsi="Times New Roman" w:cs="Times New Roman"/>
          <w:b/>
          <w:sz w:val="28"/>
          <w:szCs w:val="28"/>
        </w:rPr>
        <w:t xml:space="preserve">Раздел «Я живу среди людей» </w:t>
      </w:r>
      <w:r w:rsidR="00F10674">
        <w:rPr>
          <w:rFonts w:ascii="Times New Roman" w:hAnsi="Times New Roman" w:cs="Times New Roman"/>
          <w:sz w:val="28"/>
          <w:szCs w:val="28"/>
        </w:rPr>
        <w:t xml:space="preserve">- Ориентация на общечеловеческие ценности, нравственные нормы поведения, принципы гуманного отношения к окружающим. Ребенок, понимая и принимая то, что окружающие его люди, так же как и он сам, тоже мыслят, чувствуют, имеют положительные и отрицательные черты характера, учится жить в мире и согласии с другими людьми и с самим собой. </w:t>
      </w:r>
      <w:proofErr w:type="gramStart"/>
      <w:r w:rsidR="00F10674">
        <w:rPr>
          <w:rFonts w:ascii="Times New Roman" w:hAnsi="Times New Roman" w:cs="Times New Roman"/>
          <w:sz w:val="28"/>
          <w:szCs w:val="28"/>
        </w:rPr>
        <w:t>Взаимоотношения со сверстниками и взрослыми (родителями, близкими, педагогами, соседями) выстраиваются на основе уважения, доброжелательности, заботы, сострадания, готовности прийти на помощь к тем, кто в этом нуждается.</w:t>
      </w:r>
      <w:proofErr w:type="gramEnd"/>
      <w:r w:rsidR="00F10674">
        <w:rPr>
          <w:rFonts w:ascii="Times New Roman" w:hAnsi="Times New Roman" w:cs="Times New Roman"/>
          <w:sz w:val="28"/>
          <w:szCs w:val="28"/>
        </w:rPr>
        <w:t xml:space="preserve"> Опыт эмоционально-ценностного общения, сотрудничества, совместной деятельности со сверстниками и взрослыми облагораживает душу и сердце ребенка, обогащает его духовный мир, приводит к осознанию своего предназначения, миссии, его ответственности за благосостояние общества.</w:t>
      </w:r>
    </w:p>
    <w:p w:rsidR="00F10674" w:rsidRDefault="00F10674" w:rsidP="00C97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дел «Я живу на Земле»</w:t>
      </w:r>
      <w:r w:rsidR="005C37FF">
        <w:rPr>
          <w:rFonts w:ascii="Times New Roman" w:hAnsi="Times New Roman" w:cs="Times New Roman"/>
          <w:sz w:val="28"/>
          <w:szCs w:val="28"/>
        </w:rPr>
        <w:t xml:space="preserve"> - Человек и природа </w:t>
      </w:r>
      <w:proofErr w:type="gramStart"/>
      <w:r w:rsidR="005C37FF">
        <w:rPr>
          <w:rFonts w:ascii="Times New Roman" w:hAnsi="Times New Roman" w:cs="Times New Roman"/>
          <w:sz w:val="28"/>
          <w:szCs w:val="28"/>
        </w:rPr>
        <w:t>едины</w:t>
      </w:r>
      <w:proofErr w:type="gramEnd"/>
      <w:r w:rsidR="005C37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37FF">
        <w:rPr>
          <w:rFonts w:ascii="Times New Roman" w:hAnsi="Times New Roman" w:cs="Times New Roman"/>
          <w:sz w:val="28"/>
          <w:szCs w:val="28"/>
        </w:rPr>
        <w:t>Земля, воздух, вода, огонь, растения, животные, человек – важнейшие начала жизни на Земле.</w:t>
      </w:r>
      <w:proofErr w:type="gramEnd"/>
      <w:r w:rsidR="005C37FF">
        <w:rPr>
          <w:rFonts w:ascii="Times New Roman" w:hAnsi="Times New Roman" w:cs="Times New Roman"/>
          <w:sz w:val="28"/>
          <w:szCs w:val="28"/>
        </w:rPr>
        <w:t xml:space="preserve"> У ребенка появляется чувство сопричастности к природе, человечеству. Он осознает негативные и позитивные стороны стихий природы, их влияние на жизнь человека. С другой стороны, ребенок приходит к пониманию, что человечество также оказывает отрицательное воздействие на природу, планету в целом и не только действиями, но и мыслями. Мыслить правильно – суть духовной жизни. Добрые, светлые, радостные мысли, забота людей об улучшении условий жизни на Земле. Ребенок осознает свое место на Земле и ответственность за сохранение красоты и богатства нашей планеты.</w:t>
      </w:r>
    </w:p>
    <w:p w:rsidR="00736E6B" w:rsidRDefault="00736E6B" w:rsidP="00736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РЕАЛИЗАЦИИ ПРОГРАММЫ</w:t>
      </w:r>
    </w:p>
    <w:p w:rsidR="00736E6B" w:rsidRDefault="00736E6B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спешной реализации программы весьма важны следующие условия:</w:t>
      </w:r>
    </w:p>
    <w:p w:rsidR="00736E6B" w:rsidRDefault="00736E6B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E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здание атмосферы уважения, доверия и взаимопонимания между педагогом и детьми. Ребенок должен чувствовать интерес педагога к его духовному развитию, готовность взрослого оказать ему поддержку, помощь.</w:t>
      </w:r>
    </w:p>
    <w:p w:rsidR="00736E6B" w:rsidRDefault="00736E6B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чность значимого взрослого (педагога, родителя) наполненная любовью, оптимизмом, верой в возможности и неповторимость каждого ребенка.</w:t>
      </w:r>
    </w:p>
    <w:p w:rsidR="00736E6B" w:rsidRDefault="00736E6B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уманное взаимодействие педагога, психолога и родителей по духовно-нравственному воспитанию детей. Готовность родителей к сотрудничеству со школой в духовно-нравственном развитии личности ребенка, управлению этим процессом в условиях семьи.</w:t>
      </w:r>
    </w:p>
    <w:p w:rsidR="00736E6B" w:rsidRDefault="00736E6B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тивное включение ребенка в различные виды совместной деятельности, направленной на развитие самооценки, самоутверждения личности</w:t>
      </w:r>
      <w:r w:rsidR="00FB303D">
        <w:rPr>
          <w:rFonts w:ascii="Times New Roman" w:hAnsi="Times New Roman" w:cs="Times New Roman"/>
          <w:sz w:val="28"/>
          <w:szCs w:val="28"/>
        </w:rPr>
        <w:t>, на формирование навыков нравственного поведения.</w:t>
      </w:r>
    </w:p>
    <w:p w:rsidR="00FB303D" w:rsidRDefault="00FB303D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ьзование методов и приемов, соответствующих психолого-возрастным особенностям детей младшего школьного возраста. Интеграция методов и приемов словесных («разговор по душам», «секрет на ушко», «философствование», запись в личном дневнике) и игровых, нетрадиционных техник рисования, прие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мотр детских мультфильмов фо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фрагментов детской передачи «Доброе слово», др.</w:t>
      </w:r>
    </w:p>
    <w:p w:rsidR="00FB303D" w:rsidRDefault="00FB303D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ая задача педагога, работающего по данной программе, - создание психологической атмосферы личностной безопасности и эмоциональной поддержки ребенка. Личность педагога, его умение установить контакт и доверительное отношение с ребенком и его родителями, особенно важны для реализации данной программы. Педагог находится в тесном</w:t>
      </w:r>
      <w:r w:rsidR="00CC227F">
        <w:rPr>
          <w:rFonts w:ascii="Times New Roman" w:hAnsi="Times New Roman" w:cs="Times New Roman"/>
          <w:sz w:val="28"/>
          <w:szCs w:val="28"/>
        </w:rPr>
        <w:t xml:space="preserve"> взаимодействии </w:t>
      </w:r>
      <w:proofErr w:type="gramStart"/>
      <w:r w:rsidR="00CC22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227F">
        <w:rPr>
          <w:rFonts w:ascii="Times New Roman" w:hAnsi="Times New Roman" w:cs="Times New Roman"/>
          <w:sz w:val="28"/>
          <w:szCs w:val="28"/>
        </w:rPr>
        <w:t xml:space="preserve"> школьным психологом, который может оказывать ему консультативную помощь при подготовке к занятиям, проводить индивидуальную коррекционно-развивающую работу с отдельными детьми, давать рекомендации их родителям.</w:t>
      </w:r>
    </w:p>
    <w:p w:rsidR="00CC227F" w:rsidRDefault="00CC227F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конце изучения каждого раздела программы педагог проводит родительские собрания, а в конце года – итоговое занятие с родителями. Темы родительских собраний педагог определяет вместе с родителями, например, в 1 классе «Мой ребенок - личность», «Какой мой ребенок?». Родительское собрание может проходить по схеме:</w:t>
      </w:r>
    </w:p>
    <w:p w:rsidR="00CC227F" w:rsidRDefault="00CC227F" w:rsidP="00C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7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тоги изучения раздела: результаты наблюдений учителя, диагностических исследований, анализ участия родителей в выполнении рекомендаций педагога к следующему занятию.</w:t>
      </w:r>
    </w:p>
    <w:p w:rsidR="00CC227F" w:rsidRDefault="00CC227F" w:rsidP="00C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комство родителей с тематикой</w:t>
      </w:r>
      <w:r w:rsidR="00145463">
        <w:rPr>
          <w:rFonts w:ascii="Times New Roman" w:hAnsi="Times New Roman" w:cs="Times New Roman"/>
          <w:sz w:val="28"/>
          <w:szCs w:val="28"/>
        </w:rPr>
        <w:t xml:space="preserve"> и задачами занятий следующего раздела.</w:t>
      </w:r>
    </w:p>
    <w:p w:rsidR="00145463" w:rsidRDefault="00145463" w:rsidP="00C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ации родителям по социализации и воспитанию ребенка в семье.</w:t>
      </w:r>
    </w:p>
    <w:p w:rsidR="00145463" w:rsidRPr="00CC227F" w:rsidRDefault="00145463" w:rsidP="00C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ные темы итоговых занятий с родителями в конце каждого года даются в тематическом планировании.</w:t>
      </w:r>
    </w:p>
    <w:p w:rsidR="00CC227F" w:rsidRDefault="00CC227F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73" w:rsidRDefault="00951673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73" w:rsidRDefault="00951673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73" w:rsidRDefault="00951673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73" w:rsidRDefault="00951673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73" w:rsidRDefault="00951673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73" w:rsidRDefault="00951673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73" w:rsidRDefault="00951673" w:rsidP="00951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951673" w:rsidRDefault="00951673" w:rsidP="00951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951673" w:rsidRDefault="00951673" w:rsidP="00951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Кто Я?» (11 часов)</w:t>
      </w:r>
    </w:p>
    <w:p w:rsidR="00951673" w:rsidRDefault="00951673" w:rsidP="00951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ая главная дата в жизни человека, самое главное событие года (день рождения).</w:t>
      </w:r>
      <w:r w:rsidR="00761A84">
        <w:rPr>
          <w:rFonts w:ascii="Times New Roman" w:hAnsi="Times New Roman" w:cs="Times New Roman"/>
          <w:sz w:val="28"/>
          <w:szCs w:val="28"/>
        </w:rPr>
        <w:t xml:space="preserve"> Чувства, которые испытывают родители при рождении ребенка (радость, гордость, счастье, любовь). Человек рождается для человека, для людей. Важность других людей для человека. Право каждого человека быть уникальным. Мечты и желания. Интересы и способности. Душевные качества и характер. Каким человеком хотят видеть меня взрослые?</w:t>
      </w:r>
    </w:p>
    <w:p w:rsidR="00761A84" w:rsidRDefault="00761A84" w:rsidP="00951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CB8">
        <w:rPr>
          <w:rFonts w:ascii="Times New Roman" w:hAnsi="Times New Roman" w:cs="Times New Roman"/>
          <w:sz w:val="28"/>
          <w:szCs w:val="28"/>
        </w:rPr>
        <w:t>Понятия «школьник», «учеба – труд школьника». Учеба – напряженный труд ума, сердца и души. Идеал школьника</w:t>
      </w:r>
      <w:proofErr w:type="gramStart"/>
      <w:r w:rsidR="00D56CB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D56CB8">
        <w:rPr>
          <w:rFonts w:ascii="Times New Roman" w:hAnsi="Times New Roman" w:cs="Times New Roman"/>
          <w:sz w:val="28"/>
          <w:szCs w:val="28"/>
        </w:rPr>
        <w:t xml:space="preserve"> старательный, добросовестный, ответственный, дисциплинированный, организованный. Соблюдение обязательных для всех школьников правил поведения на уроке и перемене. Переживание ситуации успеха для каждого ученика. </w:t>
      </w:r>
      <w:proofErr w:type="spellStart"/>
      <w:r w:rsidR="00D56CB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56CB8">
        <w:rPr>
          <w:rFonts w:ascii="Times New Roman" w:hAnsi="Times New Roman" w:cs="Times New Roman"/>
          <w:sz w:val="28"/>
          <w:szCs w:val="28"/>
        </w:rPr>
        <w:t xml:space="preserve"> достижений ученика – возможность почувствовать себя в чем-то умелым, способным. Вручение каждому медали за какое-то достижение.</w:t>
      </w:r>
    </w:p>
    <w:p w:rsidR="00D56CB8" w:rsidRDefault="00D56CB8" w:rsidP="00951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7D62">
        <w:rPr>
          <w:rFonts w:ascii="Times New Roman" w:hAnsi="Times New Roman" w:cs="Times New Roman"/>
          <w:sz w:val="28"/>
          <w:szCs w:val="28"/>
        </w:rPr>
        <w:t>Понятие «одноклассник». Идеал одноклассника: добрый, внимательный, веселый, хороший друг. Переживание ребенком чувства принадлежности к своему классу, осознание себя частью единого целого. Уважительное отношение к себе. Недопустимость прозвищ, насмешек, проявления гнева, злости, агрессивности. Активное участие ребенка в делах класса.</w:t>
      </w:r>
    </w:p>
    <w:p w:rsidR="00FC7D62" w:rsidRDefault="00FC7D62" w:rsidP="00951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065">
        <w:rPr>
          <w:rFonts w:ascii="Times New Roman" w:hAnsi="Times New Roman" w:cs="Times New Roman"/>
          <w:sz w:val="28"/>
          <w:szCs w:val="28"/>
        </w:rPr>
        <w:t>Понятия «семья», «родственники». Переживание ребенком чувства принадлежности к семейной общности. Мир семьи – занятия, увлечения, традиции, совместный труд.</w:t>
      </w:r>
    </w:p>
    <w:p w:rsidR="006A1065" w:rsidRDefault="006A1065" w:rsidP="00951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страна», «Родина», образы-ассоциации: «Что вы представляете, когда слышите эти слова?». Переживание чувства сопричастности к красоте природы, к судьбе страны, в которой живут дети. Интерес и терпимое отношение к людям разных национальностей. Жители России – россияне. Осознание детьми того, что будущее страны зависит от них. Пожелания стране детей и их родителей.</w:t>
      </w:r>
    </w:p>
    <w:p w:rsidR="006A1065" w:rsidRDefault="006A1065" w:rsidP="00951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ия детей о Космосе, Вселенной, планете Земля, ее жителях – землянах. Осознание ребенком себя частью большого мира. Составление схемы «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ч</w:t>
      </w:r>
      <w:proofErr w:type="gramEnd"/>
      <w:r>
        <w:rPr>
          <w:rFonts w:ascii="Times New Roman" w:hAnsi="Times New Roman" w:cs="Times New Roman"/>
          <w:sz w:val="28"/>
          <w:szCs w:val="28"/>
        </w:rPr>
        <w:t>асть Космоса»: маленьким кружком изобразить себя, кругом побольше – свой родной город (село), затем страну и самым большим кругом планету Земля.</w:t>
      </w:r>
    </w:p>
    <w:p w:rsidR="006A1065" w:rsidRDefault="006A1065" w:rsidP="006A1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Какой Я?» (16 часов)</w:t>
      </w:r>
    </w:p>
    <w:p w:rsidR="006A1065" w:rsidRDefault="006A1065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5476">
        <w:rPr>
          <w:rFonts w:ascii="Times New Roman" w:hAnsi="Times New Roman" w:cs="Times New Roman"/>
          <w:sz w:val="28"/>
          <w:szCs w:val="28"/>
        </w:rPr>
        <w:t>Каких героев сказок называют добрыми, а каких злыми? Понятия «добрый», «доброжелательный человек», «доброе дело». Примеры доброжелательного отношения к людям из жизни детей.</w:t>
      </w:r>
    </w:p>
    <w:p w:rsidR="002F5476" w:rsidRDefault="002F547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акое вежливость? Примеры «вежливых», «волшебных» слов. Словарь общеупотребительных вежливых слов. Формы приветствия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чему мне нравятся вежливые люди? Правила вежливости.</w:t>
      </w:r>
    </w:p>
    <w:p w:rsidR="002F5476" w:rsidRDefault="002F547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трудолюбивый», «ленивый». Кого мы называем трудолюбивым? Мои обязанности в школе и дома, как я их выполняю? Уважительное отношение ко всему, что создано трудом людей, к людям труда. Бережное отношение к вещам, предметам быта.</w:t>
      </w:r>
    </w:p>
    <w:p w:rsidR="002F5476" w:rsidRDefault="002F547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хвастовство», «зазнайство». Зазнайство как причина потери друзей, одиночества. Соблюдение правил поведения во время игры. Мини-театр.</w:t>
      </w:r>
    </w:p>
    <w:p w:rsidR="00B41F4B" w:rsidRDefault="002F547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</w:t>
      </w:r>
      <w:r w:rsidR="00B4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жадность»,</w:t>
      </w:r>
      <w:r w:rsidR="00B41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B4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="00B4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льзя</w:t>
      </w:r>
      <w:r w:rsidR="00B41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жадничать? </w:t>
      </w:r>
      <w:r w:rsidR="00B4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дность</w:t>
      </w:r>
      <w:r w:rsidR="00B4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</w:p>
    <w:p w:rsidR="002F5476" w:rsidRDefault="002F547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чина ссоры с друзьями.</w:t>
      </w:r>
    </w:p>
    <w:p w:rsidR="00DC5016" w:rsidRDefault="00DC501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упрямство» и «настойчивость».  Упорство и трудолюбие. Настойчивость как необходимое качество для достижения каких-то результатов. Упрямство может быть причиной недосягаемости мечты.</w:t>
      </w:r>
    </w:p>
    <w:p w:rsidR="00DC5016" w:rsidRDefault="00DC501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акое честность и правдивость? Честный поступок. Правила честной игры.</w:t>
      </w:r>
    </w:p>
    <w:p w:rsidR="00DC5016" w:rsidRDefault="00DC501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стыд», «стыдно». Чувство стыда. Добрые отношения с окружающими. Важность умения говорить слово «простите».</w:t>
      </w:r>
    </w:p>
    <w:p w:rsidR="00DC5016" w:rsidRDefault="00DC501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чувствие и гуманное отношение к людям, к животным, нуждающимся в помощи. Общечеловеческие ценности: доброта и помощь.</w:t>
      </w:r>
    </w:p>
    <w:p w:rsidR="00DC5016" w:rsidRDefault="00DC501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емление к достижению успеха. Вера в свои способности. Уверенность в своих силах. Способность оценить собственные умения. Что я умею делать хорошо? Как я это делаю? Самоуважение как признание собственных достоинств.</w:t>
      </w:r>
    </w:p>
    <w:p w:rsidR="00DC5016" w:rsidRDefault="00DC5016" w:rsidP="00DC5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живу среди людей» (10 часов)</w:t>
      </w:r>
    </w:p>
    <w:p w:rsidR="00DC5016" w:rsidRDefault="00DC5016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ловек среди людей, люди вокруг человека. Врожденная потребность человека быть принятым кем-то, вместе с другими учиться, трудиться, играть. </w:t>
      </w:r>
      <w:r w:rsidR="00B815F5">
        <w:rPr>
          <w:rFonts w:ascii="Times New Roman" w:hAnsi="Times New Roman" w:cs="Times New Roman"/>
          <w:sz w:val="28"/>
          <w:szCs w:val="28"/>
        </w:rPr>
        <w:t>Выполнение общих правил жизни, поведения. Правила работы в паре, группе. Игры с правилами: обязательность выполнения правил, честность, умение радоваться успехам других. Качества человека, которые делают приятным общение с тобой: доброжелательность, отзывчивость, скромность, веселый нрав.</w:t>
      </w:r>
    </w:p>
    <w:p w:rsidR="00B815F5" w:rsidRDefault="00B815F5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о и настроение человека. Сила доброго и злого слова. Значение добрых, задушевных слов в жизни человека. Слова лжи, клеветы, брани – слова, которые унижают, оскорбляют достоинство человека. Предвидение последствий своих слов, высказываний. Отрицательное отношение к грубостям. Желание участвовать в разговоре со сверстниками, взрослыми. Правила общения на уроке с учителем, с одноклассниками. Правила обращения к взрослым людям знакомым и незнакомым (вежливые слова и речевые обороты, благодарность, просьба и др.).</w:t>
      </w:r>
    </w:p>
    <w:p w:rsidR="00B815F5" w:rsidRDefault="00B815F5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 чувства, эмоциональные состояния, присущие человеку; обозначение их словами (радость – веселье, грусть – печаль, злость – гнев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EBA">
        <w:rPr>
          <w:rFonts w:ascii="Times New Roman" w:hAnsi="Times New Roman" w:cs="Times New Roman"/>
          <w:sz w:val="28"/>
          <w:szCs w:val="28"/>
        </w:rPr>
        <w:t>Слова, определяющие чувства вины (стыдно), обиды (обидно), жалости (жалко). Способы выражения чувств, настроения. Различение эмоционального состояния другого человека (обижен, опечален, недоволен) и соотнесение его с конкретной ситуацией. Важное в жизни умение – доставлять радость другим: улыбнуться, сказать доброе слово, комплимент, поделиться чем-то, помочь. Упражнения в определении и передаче разных эмоциональных состояний.</w:t>
      </w:r>
    </w:p>
    <w:p w:rsidR="002D5EBA" w:rsidRDefault="002D5EBA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я детей о нравственной категории «доброта». Что такое «доброта», «добрая душа», «доброе слово», «доброе дело», «добрые поступки»? Примеры добрых поступков в жизни детей. Необходимость делать добро другим.</w:t>
      </w:r>
    </w:p>
    <w:p w:rsidR="002D5EBA" w:rsidRDefault="002D5EBA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нятия «дар», «дарить», «подарок». Внимательное отношение к родным и близким людям. Любовь и забота о членах семьи. Какую работу по дому выполняют мама, папа? Какие взрослые дела </w:t>
      </w:r>
      <w:r w:rsidR="00825661">
        <w:rPr>
          <w:rFonts w:ascii="Times New Roman" w:hAnsi="Times New Roman" w:cs="Times New Roman"/>
          <w:sz w:val="28"/>
          <w:szCs w:val="28"/>
        </w:rPr>
        <w:t>по силам выполнить ребенку? Как можно проявить свою любовь, внимание и заботу к старшим членам семьи (бабушкам, дедушкам), младшим братьям и сестрам. Как создать хорошее настроение своим родным. Самые дорогие подарки для родных.</w:t>
      </w:r>
    </w:p>
    <w:p w:rsidR="00825661" w:rsidRDefault="00825661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я детей о дружбе. Какой класс можно назвать дружным? Как подружиться с одноклассниками. О дружбе мальчиков и девочек. От чего зависят дружеские отношения в классе? Правила дружной работы.</w:t>
      </w:r>
    </w:p>
    <w:p w:rsidR="00825661" w:rsidRDefault="00825661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ставление детей о верном друге.</w:t>
      </w:r>
      <w:r w:rsidR="0082623E">
        <w:rPr>
          <w:rFonts w:ascii="Times New Roman" w:hAnsi="Times New Roman" w:cs="Times New Roman"/>
          <w:sz w:val="28"/>
          <w:szCs w:val="28"/>
        </w:rPr>
        <w:t xml:space="preserve"> За какие качества друга мы дорожим дружбой с ним? Радость дружбы. Как сохранить дружбу? Умение прощать ошибки, промахи в поведении друга. Значение пословицы «Дружбу помни, а зло забывай».</w:t>
      </w:r>
    </w:p>
    <w:p w:rsidR="0082623E" w:rsidRDefault="0082623E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чта как символ счастья. О чем мы мечтаем. Условия осуществления мечты. Какие качества человека могут помешать осуществлению мечты. Коллективная творческая работа детей и взрослых «Мы волшебники!» (сочинение-рассказ, рисунок, коллаж) или «Послание в будущее». Концертная семейная программа.</w:t>
      </w:r>
    </w:p>
    <w:p w:rsidR="0082623E" w:rsidRDefault="0082623E" w:rsidP="00826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82623E" w:rsidRDefault="0082623E" w:rsidP="00826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в мире эмоций и чувств» (10 часов)</w:t>
      </w:r>
    </w:p>
    <w:p w:rsidR="0082623E" w:rsidRDefault="0082623E" w:rsidP="0082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эмоции», «чувства». Эмоции как основа душевного переживания людей. Эмоции радости, грусти, печали, злости. Выражение чувств и эмоций посредством мимики и жестов. Игровые упражнения в определении и передаче разных эмоциональных состояний</w:t>
      </w:r>
      <w:r w:rsidR="000A045F">
        <w:rPr>
          <w:rFonts w:ascii="Times New Roman" w:hAnsi="Times New Roman" w:cs="Times New Roman"/>
          <w:sz w:val="28"/>
          <w:szCs w:val="28"/>
        </w:rPr>
        <w:t>. Какие эмоциональные состояния нравятся, а какие не нравятся?</w:t>
      </w:r>
    </w:p>
    <w:p w:rsidR="000A045F" w:rsidRDefault="000A045F" w:rsidP="0082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ение эмоциональных состояний по внешним признакам сказочных персонажей. Игры по определению, копированию эмоциональных состояний героев сказок. Упражнения в определении добрых и злых героев по их мимике, жестам. Побуждение детей к оказанию помощи сказочным персонажам.</w:t>
      </w:r>
    </w:p>
    <w:p w:rsidR="000A045F" w:rsidRDefault="000A045F" w:rsidP="0082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е «настроение». Изменчивость настроения человека. От чего может измениться настроение? Понимание своего настроения и настроения родственников, одноклассников. Осознание себя как возможной причины изменения настроения другого человека.</w:t>
      </w:r>
    </w:p>
    <w:p w:rsidR="000A045F" w:rsidRDefault="000A045F" w:rsidP="0082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вство радости. Образы-ассоциации со словом «радость». Радость в моей жизни. Радости родных и близких. Чем я могу порадовать одноклассников? Чему мы радуемся вместе с другом?</w:t>
      </w:r>
    </w:p>
    <w:p w:rsidR="000A045F" w:rsidRDefault="000A045F" w:rsidP="0082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увство грусти. Образы-ассоциации со словом «грусть». Когда мне бывает грустно. Грустно маме – грустно мне. </w:t>
      </w:r>
      <w:r w:rsidR="00735FA8">
        <w:rPr>
          <w:rFonts w:ascii="Times New Roman" w:hAnsi="Times New Roman" w:cs="Times New Roman"/>
          <w:sz w:val="28"/>
          <w:szCs w:val="28"/>
        </w:rPr>
        <w:t>Почему мне грустно после ссоры с другом?</w:t>
      </w:r>
    </w:p>
    <w:p w:rsidR="000A045F" w:rsidRPr="0082623E" w:rsidRDefault="00735FA8" w:rsidP="0082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нев. Способы управления отрицательными эмоциями. Элементарные приемы регулирования агрессивного поведения детей. Разыгрывание конфликтной ситуации, произошедшей в классе и моделирование вариантов выхода из нее.</w:t>
      </w:r>
      <w:r w:rsidR="000A045F">
        <w:rPr>
          <w:rFonts w:ascii="Times New Roman" w:hAnsi="Times New Roman" w:cs="Times New Roman"/>
          <w:sz w:val="28"/>
          <w:szCs w:val="28"/>
        </w:rPr>
        <w:tab/>
      </w:r>
    </w:p>
    <w:p w:rsidR="000A045F" w:rsidRDefault="000A045F" w:rsidP="000A0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Какой Я?» (8 часов)</w:t>
      </w:r>
    </w:p>
    <w:p w:rsidR="00735FA8" w:rsidRDefault="00735FA8" w:rsidP="0073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о называют трусом? Чего и кого боятся дети? Стыдно ли бояться сказочных персонажей и животных, врачей, темноты, страшных снов? Гигиенические требования ко сну. Приемы помощи, как справиться с разными видами страхов.</w:t>
      </w:r>
    </w:p>
    <w:p w:rsidR="00735FA8" w:rsidRDefault="00735FA8" w:rsidP="0073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ля – это духовное начало в человеке. Сила воли. Проявление силы воли. Воля определяет качество действия, выбранного человеком. Способность отказа от ненужных желаний.</w:t>
      </w:r>
    </w:p>
    <w:p w:rsidR="00735FA8" w:rsidRDefault="00735FA8" w:rsidP="0073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сть, совет, весть, чистое сердце. Переживание акта совести. Умение прислушиваться к голосу своей совести. Различение совести (внутреннее чувство) и вежливости (форма поведения)</w:t>
      </w:r>
      <w:r w:rsidR="00294C94">
        <w:rPr>
          <w:rFonts w:ascii="Times New Roman" w:hAnsi="Times New Roman" w:cs="Times New Roman"/>
          <w:sz w:val="28"/>
          <w:szCs w:val="28"/>
        </w:rPr>
        <w:t>.</w:t>
      </w:r>
    </w:p>
    <w:p w:rsidR="00294C94" w:rsidRPr="00735FA8" w:rsidRDefault="00294C94" w:rsidP="0073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сердце», «сердечность», «сердечный человек». Качества сердца. Благодарность, неблагодарность. Благодарное сердце. Магнетическая сила благодарности.</w:t>
      </w:r>
    </w:p>
    <w:p w:rsidR="00294C94" w:rsidRDefault="00294C94" w:rsidP="00294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живу среди людей» (10 часов)</w:t>
      </w:r>
    </w:p>
    <w:p w:rsidR="005670ED" w:rsidRDefault="00294C94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зы-ассоциации к слову «семья». Родные, родня, род. Забота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ежличностные отношения ребенка с родственниками: родителями, братьями, </w:t>
      </w:r>
    </w:p>
    <w:p w:rsidR="006A1065" w:rsidRDefault="00294C94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страми, старшими членами семьи. Важность в семье атмосферы взаимной любви, заботы, ответственности, понимания и взаимопомощи. Основные правила почитания и уважения старших. Что разрушает семью (ссора, непослушание, неправильные поступки, обиды, лень</w:t>
      </w:r>
      <w:r w:rsidR="008C09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Что </w:t>
      </w:r>
      <w:r w:rsidR="005670ED">
        <w:rPr>
          <w:rFonts w:ascii="Times New Roman" w:hAnsi="Times New Roman" w:cs="Times New Roman"/>
          <w:sz w:val="28"/>
          <w:szCs w:val="28"/>
        </w:rPr>
        <w:t>укрепляет семью (любовь, терпение, уважение, взаимопомощь, нежность).</w:t>
      </w:r>
    </w:p>
    <w:p w:rsidR="008E2C7A" w:rsidRDefault="008E2C7A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близкий человек», «близкий по духу». Общность интересов. Задушевный разговор между родными, близкими, друзьями. Взаимная привязанность людей, основанная на любви и уважении. Образ близкого человека (няня А. С. Пушкина – Арина Родионовна).</w:t>
      </w:r>
    </w:p>
    <w:p w:rsidR="008E2C7A" w:rsidRDefault="008E2C7A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еди по дому. Правила добрососедства. Доброе, уважительное отношение к соседям, ко всему, что создано трудом людей. Необходимость вежливости, взаимопонимания, терпимости в отношениях с соседями. Доброжелательность – радость добр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орад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дость злая. Как приучать себя не завидовать другим. Значение пословицы «За добро злом не платят».</w:t>
      </w:r>
    </w:p>
    <w:p w:rsidR="008E2C7A" w:rsidRDefault="008E2C7A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рота, чуткость, сострадание, забота о больном. Польза и вред для больного человека: этикетные запреты</w:t>
      </w:r>
      <w:r w:rsidR="008C09C1">
        <w:rPr>
          <w:rFonts w:ascii="Times New Roman" w:hAnsi="Times New Roman" w:cs="Times New Roman"/>
          <w:sz w:val="28"/>
          <w:szCs w:val="28"/>
        </w:rPr>
        <w:t xml:space="preserve"> и этикетные рекомендации (не огорчать больного плохими известиями, отвлекать от неприятных мыслей, не акцентировать внимание на признаках болезни и др.).</w:t>
      </w:r>
    </w:p>
    <w:p w:rsidR="008C09C1" w:rsidRDefault="008C09C1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енности общения с младшим по возрасту, ролевые позиции старшего и младшего. Понятие «утешение». Речевые формы утешения. Помощь и участие в различных ситуациях. Забота, ответственность старшего ребенка в отношении к младшему.</w:t>
      </w:r>
    </w:p>
    <w:p w:rsidR="008C09C1" w:rsidRDefault="008C09C1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о можно назвать настоящим другом. Как проявляют себя друзья в беде и радости. Каких друзей можно назвать верными. Отзывчивость, чуткость, взаимопомощь друзей. Какой я сам – друг и товарищ. Значение пословицы «Нет друга – так ищи, а нашел - береги».</w:t>
      </w:r>
    </w:p>
    <w:p w:rsidR="008C09C1" w:rsidRDefault="008C09C1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67A">
        <w:rPr>
          <w:rFonts w:ascii="Times New Roman" w:hAnsi="Times New Roman" w:cs="Times New Roman"/>
          <w:sz w:val="28"/>
          <w:szCs w:val="28"/>
        </w:rPr>
        <w:t>Дружеские отношения. Уступчивость как признак силы, чувства собственного достоинства, воспитанности. Отказ от желаемого в пользу друга. Моделирование ситуации ссоры друзей. Составление правил уступчивости и примирения. Размышление на тему: «Умею ли я уступать?».</w:t>
      </w:r>
    </w:p>
    <w:p w:rsidR="003F267A" w:rsidRDefault="003F267A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чего зависят дружеские отношения в классе. Переживание учащимися чувства принадлежности к своему классу. Создание эмблемы и написание девиза класса. Составление Законов дружного класса.</w:t>
      </w:r>
    </w:p>
    <w:p w:rsidR="003F267A" w:rsidRDefault="003F267A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нятия «благородство», «милосердие», «сочувствие», «сопереживание», «благодарность». Слова благодарности за доброе дело, услугу. Недопустимость прозвищ, кличек и насмешек по отношению к людям-инвалидам. Сочувствие, сопереживание, оказание помощи людям, нуждающимся в помощи. </w:t>
      </w:r>
      <w:r w:rsidR="00D40758">
        <w:rPr>
          <w:rFonts w:ascii="Times New Roman" w:hAnsi="Times New Roman" w:cs="Times New Roman"/>
          <w:sz w:val="28"/>
          <w:szCs w:val="28"/>
        </w:rPr>
        <w:t>Правило «Во всем поступайте так, как хотите, чтобы с вами поступали люди, так поступайте и вы с ними».</w:t>
      </w:r>
    </w:p>
    <w:p w:rsidR="00D40758" w:rsidRDefault="00D40758" w:rsidP="00D40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живу на Земле» (9 часов)</w:t>
      </w:r>
    </w:p>
    <w:p w:rsidR="00D40758" w:rsidRDefault="00D40758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я детей о планете Земля, землянах. Переживание чувства благодарности к планете Земля как общему дому. Человек – часть природы, зависит от нее, влияет на нее. Земля нуждается в помощи и защите людей.</w:t>
      </w:r>
    </w:p>
    <w:p w:rsidR="00D40758" w:rsidRDefault="00D40758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тыре природные стихии: земля, воздух, огонь и вода. Многообразие проявления природных стихий и их взаимосвязь. Природные стихии, их влияние на жизнь человека. Красота Земли.</w:t>
      </w:r>
    </w:p>
    <w:p w:rsidR="00D40758" w:rsidRDefault="00D40758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дух  как  природная  стихия.  Движения  воздуха   –   ветер.   Многообразие </w:t>
      </w:r>
    </w:p>
    <w:p w:rsidR="00D40758" w:rsidRDefault="00D40758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явления воздушной стихии. Сила ветра на службе у человека.</w:t>
      </w:r>
    </w:p>
    <w:p w:rsidR="00B50DD3" w:rsidRDefault="00B50DD3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17BE">
        <w:rPr>
          <w:rFonts w:ascii="Times New Roman" w:hAnsi="Times New Roman" w:cs="Times New Roman"/>
          <w:sz w:val="28"/>
          <w:szCs w:val="28"/>
        </w:rPr>
        <w:t>Вода как природная стихия. Три состояния воды. Вода – источник жизни. Красота природных водоемов: родник, река, озеро, море, океан. Путешествие капелек воды. Переменчивость нрава водной стихии. Зависимость судьбы водоемов на Земле от человека.</w:t>
      </w:r>
    </w:p>
    <w:p w:rsidR="003017BE" w:rsidRDefault="003017BE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дуга на небе – радуга чувств. Чистота, преображение природы после дождя. Радуга – красота природного явления. Радуга светлых чувств человека.</w:t>
      </w:r>
    </w:p>
    <w:p w:rsidR="003017BE" w:rsidRDefault="003017BE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гонь как природная стихия. Огонь – спутник и помощник человека. Осторожное обращение человека с огнем. Любование красотой огня. Понятие «сердечный огонь» (человеческое тепло, доброта и любовь к другим людям).</w:t>
      </w:r>
    </w:p>
    <w:p w:rsidR="003017BE" w:rsidRDefault="003017BE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ности в жизни человека. Доброта, любовь, красота. Счастливая семья. Знания, труд. Дружба. Значимость ценностей для каждого человека. Различие между материальными и духовными ценностями. Наши пожелания семье, школе, друзьям, планете Земля.</w:t>
      </w:r>
    </w:p>
    <w:p w:rsidR="00AF514E" w:rsidRDefault="00AF514E" w:rsidP="00AF5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AF514E" w:rsidRDefault="00AF514E" w:rsidP="00AF5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в мире эмоций и чувств» (9 часов)</w:t>
      </w:r>
    </w:p>
    <w:p w:rsidR="00AF514E" w:rsidRDefault="00AF514E" w:rsidP="00AF5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моциональный портрет класса как совокупность эмоций и чувств каждого члена класса. Преобладающие чувства коллектива. Ответственность каждого за благоприятный микроклимат класса. Чувство эмпатии. Приемы снятия психомышечного напряжения. Умения управления негативными эмоциями. Моделирование проблемных ситуаций.</w:t>
      </w:r>
    </w:p>
    <w:p w:rsidR="00AF514E" w:rsidRDefault="00AF514E" w:rsidP="00AF5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ширение представлений о «палитре чувств» (удивление, испуг, горе). </w:t>
      </w:r>
      <w:r w:rsidR="00CA0151">
        <w:rPr>
          <w:rFonts w:ascii="Times New Roman" w:hAnsi="Times New Roman" w:cs="Times New Roman"/>
          <w:sz w:val="28"/>
          <w:szCs w:val="28"/>
        </w:rPr>
        <w:t>Позитивные и негативные чувства. Осознание возможности изменения собственных чувств. Определение эмоциональных состояний одноклассников по внешним признакам.</w:t>
      </w:r>
    </w:p>
    <w:p w:rsidR="00CA0151" w:rsidRDefault="00CA0151" w:rsidP="00AF5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вства любви, радости, ласки к родителям, другим членам семьи. Радость общения. Осознанное проявление доброжелательности, внимания к близким, знакомым и незнакомым людям в повседневной жизни. Понятия «любящее сердце», «милое сердце», «чистое сердце». Что значит любить? Любить – отдавать, любить – служить. Что мешает любви (зависть, недоверие, жадность, ложь)? Правила взращивания, воспитания доброго, любящего сердца.</w:t>
      </w:r>
    </w:p>
    <w:p w:rsidR="00CA0151" w:rsidRDefault="00CA0151" w:rsidP="00AF5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нятия «боль», «физическая боль», «душевная боль», их соотнесение. Эмоциональное благополучие – чувство уверенности и защищенности. Способы избавления от душевной боли. Социальные нормы поведения. </w:t>
      </w:r>
      <w:r w:rsidR="00AC3928">
        <w:rPr>
          <w:rFonts w:ascii="Times New Roman" w:hAnsi="Times New Roman" w:cs="Times New Roman"/>
          <w:sz w:val="28"/>
          <w:szCs w:val="28"/>
        </w:rPr>
        <w:t>Моделирование поведенческих ситуаций.</w:t>
      </w:r>
    </w:p>
    <w:p w:rsidR="00AC3928" w:rsidRDefault="00AC3928" w:rsidP="00AF5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вства, эмоциональные состояния, присущие одинокому человеку. Душевная боль одиночества. Различение эмоционального состояния другого человека. Оказание помощи одинокому человеку (сочувствия, поддержки).</w:t>
      </w:r>
    </w:p>
    <w:p w:rsidR="00AC3928" w:rsidRDefault="00AC3928" w:rsidP="00AF5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искренность», «искренность чувств». Важность проявления искренних чувств людей при общении. Искреннее отношение к другим людям. Проявление искренности в поступках. Желание научиться управлять своими эмоциями, поведением.</w:t>
      </w:r>
    </w:p>
    <w:p w:rsidR="00AC3928" w:rsidRDefault="00AC3928" w:rsidP="00AC3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Какой Я?» (8 часов)</w:t>
      </w:r>
    </w:p>
    <w:p w:rsidR="005E3ABA" w:rsidRDefault="00AC3928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рые слова, добрые дела. Доброта истинная (отзывчивость, забота, взаимопомощь, помощь в беде). Добро во благо других. Черты доброго человека. Добро созидает, а зло разрушает. Проявления доброты в щедрости. Щедрый человек – милостивый, милосердный на помощь, заботу</w:t>
      </w:r>
      <w:r w:rsidR="005E3ABA">
        <w:rPr>
          <w:rFonts w:ascii="Times New Roman" w:hAnsi="Times New Roman" w:cs="Times New Roman"/>
          <w:sz w:val="28"/>
          <w:szCs w:val="28"/>
        </w:rPr>
        <w:t xml:space="preserve">. Значение  пословицы:  «Не  хвались </w:t>
      </w:r>
    </w:p>
    <w:p w:rsidR="00AC3928" w:rsidRDefault="005E3ABA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ебром, хвались добром».</w:t>
      </w:r>
    </w:p>
    <w:p w:rsidR="009158B3" w:rsidRDefault="009158B3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чего трудится человек. Труд – источник жизни человека. Труд – дело, требующее усилий, стараний, упорства, настойчивости, силы воли. Что такое трудолюбие. Как стать трудолюбивым человеком? Лень и праздность – две беды. Значение пословицы: «Делу – время, потехе - час».</w:t>
      </w:r>
    </w:p>
    <w:p w:rsidR="009158B3" w:rsidRDefault="009158B3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такое честность, правдивость. Почему нельзя обманывать. Возможные последствия правдивых и лживых поступков. </w:t>
      </w:r>
      <w:r w:rsidR="00864EDB">
        <w:rPr>
          <w:rFonts w:ascii="Times New Roman" w:hAnsi="Times New Roman" w:cs="Times New Roman"/>
          <w:sz w:val="28"/>
          <w:szCs w:val="28"/>
        </w:rPr>
        <w:t>Как относятся к правдивым людям. Честность и справедливость по отношения к себе. Как вести себя, чтобы быть честным и правдивым? Значение пословицы: «Правда любит свет, а ложь тьму».</w:t>
      </w:r>
    </w:p>
    <w:p w:rsidR="00864EDB" w:rsidRDefault="00864EDB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знание ребенком своих талантов. Талант и труд. Развитие природных задатков. Как различить в себе таланты? Рассказы детей о талантах членов своих семей, и каким из этих талантов они хотели бы научиться. Пословица: «У каждого – свой талант».</w:t>
      </w:r>
    </w:p>
    <w:p w:rsidR="00864EDB" w:rsidRDefault="00864EDB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ловек – существо разумное. Он думает, мыслит, размышляет. Умение думать правильно, позитив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м. Мысли добрые и злые. Сила мысли. Умею ли я думать?</w:t>
      </w:r>
    </w:p>
    <w:p w:rsidR="00864EDB" w:rsidRDefault="00864EDB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так говорят: «разговор по душам», «греет душу», «добрая душа», «душа в пятках», «душа болит», «душевный человек», «душевная боль». Ощущения, которые испытывает человек во время душевной боли. Как успокоить, как вылечить свою душу?</w:t>
      </w:r>
    </w:p>
    <w:p w:rsidR="00864EDB" w:rsidRDefault="00864EDB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овоспитание. Осознание сильных и слабых сторон своей души. Пример жизни Сергия Радонежского. Содержание понятия «воздержание». Сдерживаться – ограничивать себя в плохих поступках</w:t>
      </w:r>
      <w:r w:rsidR="00D81DF5">
        <w:rPr>
          <w:rFonts w:ascii="Times New Roman" w:hAnsi="Times New Roman" w:cs="Times New Roman"/>
          <w:sz w:val="28"/>
          <w:szCs w:val="28"/>
        </w:rPr>
        <w:t>, жить по правилам добрых дел. Стремление к самосовершенствованию. Запись в личном дневнике: «Каким я хочу быть?». Внутренняя установка «Я хочу быть … (сдержанным)».</w:t>
      </w:r>
    </w:p>
    <w:p w:rsidR="00D81DF5" w:rsidRDefault="00D81DF5" w:rsidP="00D81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живу среди людей» (11 часов)</w:t>
      </w:r>
    </w:p>
    <w:p w:rsidR="00D81DF5" w:rsidRDefault="00D81DF5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ссора», «конфликт». Ответственность человека за применение физической силы по отношению к другому человеку. Недопустимость драк, личных оскорблений, унижения чувства достоинства человека. Способы разрешения конфликтных ситуаций среди детей. Осознание важности примирения. Размышление и запись в личном дневнике на тему: «Как сохранить добрые отношения?».</w:t>
      </w:r>
    </w:p>
    <w:p w:rsidR="00D81DF5" w:rsidRDefault="00D81DF5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ида. Причины обид: несправедливое отношение, оскорбление, применение силы к человеку. Прощение словом, сердцем. Прощая других людей, мы освобождаем себя от обиды, злости, жестокости, а «обидчика» - от чувства вины. Замечаем ли мы, как обижаем, раним близких людей? </w:t>
      </w:r>
      <w:r w:rsidR="00F734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е пословицы:</w:t>
      </w:r>
      <w:r w:rsidR="00F7345E">
        <w:rPr>
          <w:rFonts w:ascii="Times New Roman" w:hAnsi="Times New Roman" w:cs="Times New Roman"/>
          <w:sz w:val="28"/>
          <w:szCs w:val="28"/>
        </w:rPr>
        <w:t xml:space="preserve"> «Тому тяжело, кто помнит зло».</w:t>
      </w:r>
    </w:p>
    <w:p w:rsidR="00F7345E" w:rsidRDefault="00F7345E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верность», «верный друг». Умею ли я сохранять верность? Предательство – измена. В каких случаях мы предаем самих себя, свою честь. Как удержать себя от измены? Значение пословицы: «Открыть тайну, погубить верность». Рассказы родителей о верных друзьях детства.</w:t>
      </w:r>
    </w:p>
    <w:p w:rsidR="00F7345E" w:rsidRDefault="00F7345E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рность данному слову. Обязательность выполнения данного обещания. Человек должен стараться держать свое слово и чувствовать ответственность за исполнение. Размышление и запись в личном дневнике на тему: «Дал слово - держи».</w:t>
      </w:r>
    </w:p>
    <w:p w:rsidR="00F7345E" w:rsidRDefault="00F7345E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мысление последствий своего поступка по отношению к окружающим. Чувства, которые испытывает человек, когда поступил хорошо (плохо). Осознание и </w:t>
      </w:r>
      <w:r>
        <w:rPr>
          <w:rFonts w:ascii="Times New Roman" w:hAnsi="Times New Roman" w:cs="Times New Roman"/>
          <w:sz w:val="28"/>
          <w:szCs w:val="28"/>
        </w:rPr>
        <w:lastRenderedPageBreak/>
        <w:t>раскаяние по поводу плохого поступка. Избегание ситуаций, при которых можно причинить вред другим.</w:t>
      </w:r>
    </w:p>
    <w:p w:rsidR="00F7345E" w:rsidRDefault="00F7345E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AE3">
        <w:rPr>
          <w:rFonts w:ascii="Times New Roman" w:hAnsi="Times New Roman" w:cs="Times New Roman"/>
          <w:sz w:val="28"/>
          <w:szCs w:val="28"/>
        </w:rPr>
        <w:t>Понятие «бескорыстность». Бескорыстность добрых поступков. Радость от того, что совершил добрый поступок не на показ, а от души, по зову сердца. Стремление совершать бескорыстные добрые дела.</w:t>
      </w:r>
    </w:p>
    <w:p w:rsidR="00BD0AE3" w:rsidRDefault="00BD0AE3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е «настоящий мужчина». Речь и поведение настоящего мужчины. Выдержка, спокойствие, сила, справедливость как признак мужского достоинства. Вежливое обращение к родителям, учителю, девочке, младшей сестре и брату, соседу по парте. Тональность разговора: сдержанность, правдивость, доброжелательность. Поступки «настоящего мужчины».</w:t>
      </w:r>
    </w:p>
    <w:p w:rsidR="00BD0AE3" w:rsidRDefault="00BD0AE3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красота», «внешняя красота»</w:t>
      </w:r>
      <w:r w:rsidR="00105583">
        <w:rPr>
          <w:rFonts w:ascii="Times New Roman" w:hAnsi="Times New Roman" w:cs="Times New Roman"/>
          <w:sz w:val="28"/>
          <w:szCs w:val="28"/>
        </w:rPr>
        <w:t xml:space="preserve">, «внутренняя красота» человека. Источник духовной красоты в душе человека. Добро, милосердие во благо других: помочь </w:t>
      </w:r>
      <w:proofErr w:type="gramStart"/>
      <w:r w:rsidR="00105583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105583">
        <w:rPr>
          <w:rFonts w:ascii="Times New Roman" w:hAnsi="Times New Roman" w:cs="Times New Roman"/>
          <w:sz w:val="28"/>
          <w:szCs w:val="28"/>
        </w:rPr>
        <w:t>, утешить обиженного, ободрить печального, произнести добрые слова. Красив тот, кто совершает красивые добрые поступки. Стремление к самосовершенствованию и гармонии по принципам красоты.</w:t>
      </w:r>
      <w:r w:rsidR="00E2642E">
        <w:rPr>
          <w:rFonts w:ascii="Times New Roman" w:hAnsi="Times New Roman" w:cs="Times New Roman"/>
          <w:sz w:val="28"/>
          <w:szCs w:val="28"/>
        </w:rPr>
        <w:t xml:space="preserve"> Размышление и запись в личном дневнике на тему: «Мой самый хороший поступок. Мой самый плохой поступок».</w:t>
      </w:r>
    </w:p>
    <w:p w:rsidR="00E2642E" w:rsidRDefault="00E2642E" w:rsidP="00E2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живу на Земле» (9 часов)</w:t>
      </w:r>
    </w:p>
    <w:p w:rsidR="00E2642E" w:rsidRDefault="00E2642E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200A">
        <w:rPr>
          <w:rFonts w:ascii="Times New Roman" w:hAnsi="Times New Roman" w:cs="Times New Roman"/>
          <w:sz w:val="28"/>
          <w:szCs w:val="28"/>
        </w:rPr>
        <w:t>Добрый мир природы. Учимся видеть красоту окружающего мира. Земля – «голубая жемчужина Вселенной». Любование красотой природы.</w:t>
      </w:r>
    </w:p>
    <w:p w:rsidR="0098200A" w:rsidRDefault="0098200A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балу у красавицы Флоры. Многообразие представителей растительного мира. Цветовая гамма растительного мира. Красота растений в любое время года. Польза растений и их роль в жизни человека. Бережное и заботливое отношение человека к миру растений.</w:t>
      </w:r>
    </w:p>
    <w:p w:rsidR="0098200A" w:rsidRDefault="0098200A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гостях у госпожи Фауны. Разнообразие и красота животных. Порядок, существующий в мире животных (приспособляемость и закон выживания). Связь мира животных с миром растений. Ответственность человека за сохранение животного мира на Земле.</w:t>
      </w:r>
    </w:p>
    <w:p w:rsidR="0098200A" w:rsidRDefault="0098200A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тешествие в подземное царство. Недра Земли. Подземные богатства. Минеральное царство – кладовая Земли. Гармония и красота подземного царства.</w:t>
      </w:r>
    </w:p>
    <w:p w:rsidR="0098200A" w:rsidRDefault="0098200A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ловек и при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Человек является частью природы, частью планеты Земля. Влияние деятельности человека на окружающую среду. Понятие «здоровье планеты» (красота, богатства природы, мирная жизнь). </w:t>
      </w:r>
      <w:r w:rsidR="001D32DB">
        <w:rPr>
          <w:rFonts w:ascii="Times New Roman" w:hAnsi="Times New Roman" w:cs="Times New Roman"/>
          <w:sz w:val="28"/>
          <w:szCs w:val="28"/>
        </w:rPr>
        <w:t>Ответственность человека за судьбу и здоровье нашей планеты.</w:t>
      </w:r>
    </w:p>
    <w:p w:rsidR="001D32DB" w:rsidRDefault="001D32DB" w:rsidP="001D3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1D32DB" w:rsidRDefault="001D32DB" w:rsidP="001D3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в мире эмоций и чувств» (10 часов)</w:t>
      </w:r>
    </w:p>
    <w:p w:rsidR="001D32DB" w:rsidRDefault="002F257B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CE3">
        <w:rPr>
          <w:rFonts w:ascii="Times New Roman" w:hAnsi="Times New Roman" w:cs="Times New Roman"/>
          <w:sz w:val="28"/>
          <w:szCs w:val="28"/>
        </w:rPr>
        <w:t>Понятие «мировосприятие». Многообразие восприятия мира. Способы управления собственными эмоциями. Осознание возможности управлять собой в создавшейся ситуации.</w:t>
      </w:r>
    </w:p>
    <w:p w:rsidR="00B62CE3" w:rsidRDefault="00B62CE3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своих внешних и внутренних качеств (психологический автопортрет). Свобода рассуждений об особенностях поведения, деятельности и внешности. Самооценка своих личностных качеств. Самокритичность.</w:t>
      </w:r>
    </w:p>
    <w:p w:rsidR="00B62CE3" w:rsidRDefault="00B62CE3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DDF">
        <w:rPr>
          <w:rFonts w:ascii="Times New Roman" w:hAnsi="Times New Roman" w:cs="Times New Roman"/>
          <w:sz w:val="28"/>
          <w:szCs w:val="28"/>
        </w:rPr>
        <w:t>Темперамент. Индивидуальные особенности человека как основа темперамента. Свойства темперамента. Воспроизведение и осмысление своих чувств, поступков, причин поведения.</w:t>
      </w:r>
    </w:p>
    <w:p w:rsidR="00704DDF" w:rsidRDefault="00704DDF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нятия «характер», «черты характера». Понятия «положительные» и «отрицательные» черты характера (гордость и гордыня). Осознание ребенком </w:t>
      </w:r>
      <w:r>
        <w:rPr>
          <w:rFonts w:ascii="Times New Roman" w:hAnsi="Times New Roman" w:cs="Times New Roman"/>
          <w:sz w:val="28"/>
          <w:szCs w:val="28"/>
        </w:rPr>
        <w:lastRenderedPageBreak/>
        <w:t>сильных и слабых сторон своего характера. Воспитание характера трудолюбием, проявлением силы воли, искоренением вредных привычек. Влияние черт характера на способы поведения.</w:t>
      </w:r>
    </w:p>
    <w:p w:rsidR="00704DDF" w:rsidRDefault="00704DDF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переживание. </w:t>
      </w:r>
      <w:r w:rsidR="006C3C97">
        <w:rPr>
          <w:rFonts w:ascii="Times New Roman" w:hAnsi="Times New Roman" w:cs="Times New Roman"/>
          <w:sz w:val="28"/>
          <w:szCs w:val="28"/>
        </w:rPr>
        <w:t>Способность поставить себя на место другого человека. Доброта, сопереживание, сочувствие в противовес ожесточенности, черствости и равнодушию. Искренность чувств по отношению к другому человеку. Радость сопереживания успехам товарищей, терпимость к недостаткам и достоинствам других людей.</w:t>
      </w:r>
    </w:p>
    <w:p w:rsidR="006C3C97" w:rsidRDefault="006C3C97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е «внутренний мир» человека. Чувства, переживания, привычки (полезные и вредные). Как победить отрицательные привычки? Воспитание желания и умения справляться с трудностями. Запись в личном дневнике на тему: «мой внутренний мир».</w:t>
      </w:r>
    </w:p>
    <w:p w:rsidR="006C3C97" w:rsidRDefault="006C3C97" w:rsidP="006C3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Какой Я?» (8 часов)</w:t>
      </w:r>
    </w:p>
    <w:p w:rsidR="006C3C97" w:rsidRDefault="006C3C97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й любимый герой. Понятия «идеал», «мой идеал». Кого ты считаешь идеальным человеком? В чем бы тебе хотелось быть похожим на этого человека? Запись в личном дневнике на тему: «На кого я хочу быть похожим».</w:t>
      </w:r>
    </w:p>
    <w:p w:rsidR="006C3C97" w:rsidRDefault="006C3C97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 жизнь протекает через сердце. Сердце – источник мудрости. Как понять выражения</w:t>
      </w:r>
      <w:r w:rsidR="00003819">
        <w:rPr>
          <w:rFonts w:ascii="Times New Roman" w:hAnsi="Times New Roman" w:cs="Times New Roman"/>
          <w:sz w:val="28"/>
          <w:szCs w:val="28"/>
        </w:rPr>
        <w:t>: «что подскажет сердце», «чувствовать сердцем», «как велит сердце», «видеть сердцем»? что обозначает пожелание: «Пусть будет добрым ум у вас, а сердце умным будет»? Какие бывают сердца у людей («любящее сердце», «чистое сердце», «каменное сердце»). Как воспитывать свое сердце?</w:t>
      </w:r>
    </w:p>
    <w:p w:rsidR="00003819" w:rsidRDefault="00003819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понять выражения </w:t>
      </w:r>
      <w:r w:rsidR="00CD443D">
        <w:rPr>
          <w:rFonts w:ascii="Times New Roman" w:hAnsi="Times New Roman" w:cs="Times New Roman"/>
          <w:sz w:val="28"/>
          <w:szCs w:val="28"/>
        </w:rPr>
        <w:t>«голос совести», «жить по совести», «свобода совести», «чистая совесть». Совесть подсказывает правильность выбора поступка или поведения. Совесть как тайник души, в котором отзывается одобрение или осуждение каждого поступка человека. Жить в ладу со своей совестью. Почему надо хранить совесть.</w:t>
      </w:r>
    </w:p>
    <w:p w:rsidR="00CD443D" w:rsidRDefault="00CD443D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я душа – маленькая планета. Осознание ребенком своего внутреннего мира. Путь к самосовершенствованию души на примере героев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у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Сент-Экзюпери «Маленький принц». Мини-сочинение на темы: «Мы в ответе за тех, кого приручили», «Зорко одно лишь сердце», «Если дашь волю баобабам – беды не миновать». Встреча маленького принца с самым главным – со своей душой. Благородство души.</w:t>
      </w:r>
    </w:p>
    <w:p w:rsidR="00CD443D" w:rsidRDefault="00CD443D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опознание и самосовершенствование. Что обозначает выражение: «Душа обязана трудиться»? </w:t>
      </w:r>
      <w:r w:rsidR="00B3445C">
        <w:rPr>
          <w:rFonts w:ascii="Times New Roman" w:hAnsi="Times New Roman" w:cs="Times New Roman"/>
          <w:sz w:val="28"/>
          <w:szCs w:val="28"/>
        </w:rPr>
        <w:t>Механизм самовоспитания: выбор цели, стремление соответствовать идеалу, познание и обогащение своего внутреннего мира, активное участие в общественной деятельности по улучшению окружающего мира. Желание узнать правду о себе; честность и мужество увидеть себя таким, какой ты есть на самом деле. Важность умения любить и принимать себя таким, какой ты есть. Составление программы самовоспитания.</w:t>
      </w:r>
    </w:p>
    <w:p w:rsidR="00B3445C" w:rsidRDefault="00B3445C" w:rsidP="00B34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живу среди людей» (10 часов)</w:t>
      </w:r>
    </w:p>
    <w:p w:rsidR="00B3445C" w:rsidRDefault="00B3445C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ло домашнего очага. Ценность добрых семейных отношений: любовь, взаимоуважение и взаимопонимание. Ответственность каждого за семейное счастье. Способы выражения любви к родным. Умение быть сдержанным, доброжелательным и вежливым в общении с родственниками. Ответственность за выполнение домашних обязанностей. Выполнение совместно с родителями творческих проектов и презентаций, раскрывающих историю, традиции семьи.</w:t>
      </w:r>
    </w:p>
    <w:p w:rsidR="00A73A21" w:rsidRDefault="00A73A21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миру с добром – мир  добрее  станет.  Бескорыстность  добрых  дел.  Добрые </w:t>
      </w:r>
    </w:p>
    <w:p w:rsidR="00B3445C" w:rsidRDefault="00A73A21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а и поступки – радость окружающим и нуждающимся людям. Воспитание потребности развивать в себе доброжелательность и милосердие.</w:t>
      </w:r>
    </w:p>
    <w:p w:rsidR="00A73A21" w:rsidRDefault="00A73A21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 на благо Отечества – это честная, добросовестная работа.</w:t>
      </w:r>
      <w:r w:rsidR="00AD1905">
        <w:rPr>
          <w:rFonts w:ascii="Times New Roman" w:hAnsi="Times New Roman" w:cs="Times New Roman"/>
          <w:sz w:val="28"/>
          <w:szCs w:val="28"/>
        </w:rPr>
        <w:t xml:space="preserve"> Уважительное и творческое отношение к труду. Сотрудничество </w:t>
      </w:r>
      <w:proofErr w:type="gramStart"/>
      <w:r w:rsidR="00AD190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D1905">
        <w:rPr>
          <w:rFonts w:ascii="Times New Roman" w:hAnsi="Times New Roman" w:cs="Times New Roman"/>
          <w:sz w:val="28"/>
          <w:szCs w:val="28"/>
        </w:rPr>
        <w:t xml:space="preserve"> взрослыми в трудовой, общественно-полезной деятельности. Труд на пользу </w:t>
      </w:r>
      <w:proofErr w:type="gramStart"/>
      <w:r w:rsidR="00AD1905">
        <w:rPr>
          <w:rFonts w:ascii="Times New Roman" w:hAnsi="Times New Roman" w:cs="Times New Roman"/>
          <w:sz w:val="28"/>
          <w:szCs w:val="28"/>
        </w:rPr>
        <w:t>ближнего</w:t>
      </w:r>
      <w:proofErr w:type="gramEnd"/>
      <w:r w:rsidR="00AD1905">
        <w:rPr>
          <w:rFonts w:ascii="Times New Roman" w:hAnsi="Times New Roman" w:cs="Times New Roman"/>
          <w:sz w:val="28"/>
          <w:szCs w:val="28"/>
        </w:rPr>
        <w:t>: помощь соседям, пожилым и больным людям. Составление вместе с родителями презентации «Труд моих родных».</w:t>
      </w:r>
    </w:p>
    <w:p w:rsidR="00AD1905" w:rsidRDefault="00AD1905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лант. Выдающиеся врожденные качества человека. Осмысление ребенком своих способностей. Как можно развивать природные способности. Как талант помогает выбрать будущую профессию. Демонстрация детьми своих талантов.</w:t>
      </w:r>
    </w:p>
    <w:p w:rsidR="00AD1905" w:rsidRDefault="00AD1905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ловек ответственен за свои поступки. Способность оценивать мотивы своих поступков и предвидеть их последствия. Ответственность – одно из главных качеств личности. Размышление над вопросом: «Обладаю </w:t>
      </w:r>
      <w:r w:rsidR="00D4348B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я таким качеством, как ответственность?».</w:t>
      </w:r>
    </w:p>
    <w:p w:rsidR="00AD1905" w:rsidRDefault="00AD1905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ида и прощение. Бессмысленность обиды и обязательность прощения. Прощая других людей, мы освобождаем их от чувства вины, а себя – от раздражительности и агрессии. </w:t>
      </w:r>
      <w:r w:rsidR="00D4348B">
        <w:rPr>
          <w:rFonts w:ascii="Times New Roman" w:hAnsi="Times New Roman" w:cs="Times New Roman"/>
          <w:sz w:val="28"/>
          <w:szCs w:val="28"/>
        </w:rPr>
        <w:t>Умение простить обидчика и оказать ему помощь. Размышление над вопросом: «Умею ли я прощать?».</w:t>
      </w:r>
    </w:p>
    <w:p w:rsidR="00D4348B" w:rsidRDefault="00D4348B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BB8">
        <w:rPr>
          <w:rFonts w:ascii="Times New Roman" w:hAnsi="Times New Roman" w:cs="Times New Roman"/>
          <w:sz w:val="28"/>
          <w:szCs w:val="28"/>
        </w:rPr>
        <w:t xml:space="preserve">Понятие «добро и зло». Активное отношение к добру. Недопустимость и осуждение зла в обществе. Активное противостояние злу: к грубостям, </w:t>
      </w:r>
      <w:proofErr w:type="gramStart"/>
      <w:r w:rsidR="00DB5BB8">
        <w:rPr>
          <w:rFonts w:ascii="Times New Roman" w:hAnsi="Times New Roman" w:cs="Times New Roman"/>
          <w:sz w:val="28"/>
          <w:szCs w:val="28"/>
        </w:rPr>
        <w:t>хамству</w:t>
      </w:r>
      <w:proofErr w:type="gramEnd"/>
      <w:r w:rsidR="00DB5BB8">
        <w:rPr>
          <w:rFonts w:ascii="Times New Roman" w:hAnsi="Times New Roman" w:cs="Times New Roman"/>
          <w:sz w:val="28"/>
          <w:szCs w:val="28"/>
        </w:rPr>
        <w:t>, сквернословию, курению, алкоголизму, пристрастию к вещам и другим порокам общества. Размышление над вопросом: «Как я могу противостоять злу в обществе?». Запись в личном дневнике</w:t>
      </w:r>
      <w:r w:rsidR="00095ED0">
        <w:rPr>
          <w:rFonts w:ascii="Times New Roman" w:hAnsi="Times New Roman" w:cs="Times New Roman"/>
          <w:sz w:val="28"/>
          <w:szCs w:val="28"/>
        </w:rPr>
        <w:t>: «Мое активное отношение к добру – это …».</w:t>
      </w:r>
    </w:p>
    <w:p w:rsidR="00095ED0" w:rsidRDefault="00095ED0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76E">
        <w:rPr>
          <w:rFonts w:ascii="Times New Roman" w:hAnsi="Times New Roman" w:cs="Times New Roman"/>
          <w:sz w:val="28"/>
          <w:szCs w:val="28"/>
        </w:rPr>
        <w:t xml:space="preserve">Понятие «мудрость» - ум и жизненный опыт. Важность следования мудрым советам. Размышление над законами мудреца: «Ищи трудность, найдешь мудрость», «Мудрый человек ничего не делает, не подумав». Развиваем в себе мудрость: совесть, честность, справедливость, радость и счастье жизни, искренность любви, доброе сердце, лад в душе, созидание </w:t>
      </w:r>
      <w:proofErr w:type="gramStart"/>
      <w:r w:rsidR="00D9376E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D9376E">
        <w:rPr>
          <w:rFonts w:ascii="Times New Roman" w:hAnsi="Times New Roman" w:cs="Times New Roman"/>
          <w:sz w:val="28"/>
          <w:szCs w:val="28"/>
        </w:rPr>
        <w:t>.</w:t>
      </w:r>
    </w:p>
    <w:p w:rsidR="00D9376E" w:rsidRDefault="00D9376E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жертва», «жертвенность». Размышление над вопросом: «Могу ли я пожертвовать чем-то ради другого человека?». Самопожертвование.</w:t>
      </w:r>
    </w:p>
    <w:p w:rsidR="00D9376E" w:rsidRDefault="00D9376E" w:rsidP="00D93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живу на Земле» (9 часов)</w:t>
      </w:r>
    </w:p>
    <w:p w:rsidR="00105583" w:rsidRDefault="00D9376E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ета Земля. Человечество. Вселенная. Законы жизни на Земле. Счастье мирной жизни. Взаимопонимание и сотрудничество между народами. Необходимость объединения усилий всех стран, всех людей планеты, чтобы сберечь нашу Землю.</w:t>
      </w:r>
    </w:p>
    <w:p w:rsidR="00D9376E" w:rsidRDefault="00D9376E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ножество национальностей, народов в мире. Разнообразие национальных культур, их отличие и схожесть. </w:t>
      </w:r>
      <w:r w:rsidR="00E15FD2">
        <w:rPr>
          <w:rFonts w:ascii="Times New Roman" w:hAnsi="Times New Roman" w:cs="Times New Roman"/>
          <w:sz w:val="28"/>
          <w:szCs w:val="28"/>
        </w:rPr>
        <w:t>Различные религии мира. К чему призывают религии людей? Единство нравственных основ традиционных религий.</w:t>
      </w:r>
    </w:p>
    <w:p w:rsidR="00E15FD2" w:rsidRDefault="00E15FD2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сли светлые и темные, добрые и злые, радостные и грустные. Важность обогащения мышления светлыми и добрыми мыслями. Ответственность человека за свои мысли. Благородные мысли об улучшении жизни на Земле.</w:t>
      </w:r>
    </w:p>
    <w:p w:rsidR="00E15FD2" w:rsidRDefault="00E15FD2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чем смысл жизни человека на Земле? Зачем и для кого рождается человек? Понятия «предназначение» человека, «миссия», «своя миссия». Служение людям, самосовершенствование и облагораживание жизни общества.</w:t>
      </w:r>
    </w:p>
    <w:p w:rsidR="00E15FD2" w:rsidRDefault="00E15FD2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D2" w:rsidRDefault="00E15FD2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D2" w:rsidRDefault="00E15FD2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D2" w:rsidRDefault="00E15FD2" w:rsidP="00E15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И СПОСОБЫ ОПРЕДЕЛЕНИЯ РЕЗУЛЬТАТИВНОСТИ</w:t>
      </w:r>
    </w:p>
    <w:p w:rsidR="00E15FD2" w:rsidRDefault="00E15FD2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273">
        <w:rPr>
          <w:rFonts w:ascii="Times New Roman" w:hAnsi="Times New Roman" w:cs="Times New Roman"/>
          <w:sz w:val="28"/>
          <w:szCs w:val="28"/>
        </w:rPr>
        <w:t xml:space="preserve">Занятия по программе должны обеспечить формирование личностных, познавательных, коммуникативных, регулятивных универсальных учебных действий. Особое внимание уделяется формированию личностных УУД: нравственно-этических знаний, присвоение </w:t>
      </w:r>
      <w:proofErr w:type="gramStart"/>
      <w:r w:rsidR="0035527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55273">
        <w:rPr>
          <w:rFonts w:ascii="Times New Roman" w:hAnsi="Times New Roman" w:cs="Times New Roman"/>
          <w:sz w:val="28"/>
          <w:szCs w:val="28"/>
        </w:rPr>
        <w:t xml:space="preserve"> ценностных ориентаций, опыта эмоционально-ценностного постижения действительности и начального опыта самостоятельного ответственного поведения и общественного взаимодействия в нравственно ориентированной социально значимой деятельности.</w:t>
      </w:r>
    </w:p>
    <w:p w:rsidR="00355273" w:rsidRDefault="00355273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ервый уровень результатов </w:t>
      </w:r>
      <w:r>
        <w:rPr>
          <w:rFonts w:ascii="Times New Roman" w:hAnsi="Times New Roman" w:cs="Times New Roman"/>
          <w:sz w:val="28"/>
          <w:szCs w:val="28"/>
        </w:rPr>
        <w:t>– приобретение младшими школьниками социальных знаний и первичного понимания социальной реальности и повседневной жизни:</w:t>
      </w:r>
    </w:p>
    <w:p w:rsidR="00355273" w:rsidRDefault="00355273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оли, права и обязанности человека, школьника, семьянина, товарища, гражданина России, жителя планеты Земля;</w:t>
      </w:r>
    </w:p>
    <w:p w:rsidR="00355273" w:rsidRDefault="00355273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ые представления о моральных нормах, принятых в обществе и нравственном поведении;</w:t>
      </w:r>
    </w:p>
    <w:p w:rsidR="00355273" w:rsidRDefault="00355273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00BA">
        <w:rPr>
          <w:rFonts w:ascii="Times New Roman" w:hAnsi="Times New Roman" w:cs="Times New Roman"/>
          <w:sz w:val="28"/>
          <w:szCs w:val="28"/>
        </w:rPr>
        <w:t>представления о нравственных, душевных качествах человека; богатстве души, внутренней красоте человека;</w:t>
      </w:r>
    </w:p>
    <w:p w:rsidR="007900BA" w:rsidRDefault="007900B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ежливого общения со сверстниками и взрослыми, правила дружной честной игры, правила работы в группе;</w:t>
      </w:r>
    </w:p>
    <w:p w:rsidR="007900BA" w:rsidRDefault="007900B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эмоций и чувств, их выражения с помощью мимики и жестов, способы управления своим настроением;</w:t>
      </w:r>
    </w:p>
    <w:p w:rsidR="007900BA" w:rsidRDefault="007900B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021">
        <w:rPr>
          <w:rFonts w:ascii="Times New Roman" w:hAnsi="Times New Roman" w:cs="Times New Roman"/>
          <w:sz w:val="28"/>
          <w:szCs w:val="28"/>
        </w:rPr>
        <w:t>представление о важности правильных, добрых мыслей в жизни человека и всего человечества;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культур разных народов нашей страны, духовные основы различных традиционных религий;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о смысле человеческой жизни.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Второй уровень результатов </w:t>
      </w:r>
      <w:r>
        <w:rPr>
          <w:rFonts w:ascii="Times New Roman" w:hAnsi="Times New Roman" w:cs="Times New Roman"/>
          <w:sz w:val="28"/>
          <w:szCs w:val="28"/>
        </w:rPr>
        <w:t>– получение младшими школьниками опыта переживания и позитивного отношения к базовым ценностям общества, ценностного отношения к социальной реальности в целом: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живание ребенком чувства принадлежности к своему классу, школе, семье, Родине, планете Земля;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бенком права каждого человека быть уникальной личностью;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нятие ценностных ориентаций – общечеловеческих ценностей (Земля, Родина, семья, труд, знания, культура, мир, человек), национальных, семейных, духовных ценностей;</w:t>
      </w:r>
      <w:proofErr w:type="gramEnd"/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и заботливое отношение к членам семьи;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совестное, ответственное отношение к труду</w:t>
      </w:r>
      <w:r w:rsidR="00020F3F">
        <w:rPr>
          <w:rFonts w:ascii="Times New Roman" w:hAnsi="Times New Roman" w:cs="Times New Roman"/>
          <w:sz w:val="28"/>
          <w:szCs w:val="28"/>
        </w:rPr>
        <w:t>, школьным и домашним обязанностям;</w:t>
      </w:r>
    </w:p>
    <w:p w:rsidR="00020F3F" w:rsidRDefault="00020F3F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начальный опыт эстетических переживаний, способность к постижению красоты в природе и социуме, стремление творить прекрасное;</w:t>
      </w:r>
    </w:p>
    <w:p w:rsidR="00020F3F" w:rsidRDefault="00020F3F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-нравственное отношение к окружающему миру, к себе;</w:t>
      </w:r>
    </w:p>
    <w:p w:rsidR="00020F3F" w:rsidRDefault="00020F3F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020F3F" w:rsidRDefault="00020F3F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равнодушное отношение к успехам и жизненным проблемам других людей, сочувствие человеку, находящемуся в трудной ситуации;</w:t>
      </w:r>
    </w:p>
    <w:p w:rsidR="00020F3F" w:rsidRDefault="00020F3F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отношение к негативным проявлениям в детском коллективе;</w:t>
      </w:r>
    </w:p>
    <w:p w:rsidR="00020F3F" w:rsidRDefault="00020F3F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ознание зависимости счастья человека от его внутреннего мира, стремление к духовному обогащению;</w:t>
      </w:r>
    </w:p>
    <w:p w:rsidR="00020F3F" w:rsidRDefault="00020F3F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отношение к традиционным религиям.</w:t>
      </w:r>
    </w:p>
    <w:p w:rsidR="0097415A" w:rsidRDefault="0097415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Третий уровень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– получение младшими школьниками опыта самостоятельного ответственного поведения, общественного взаимодействия и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:</w:t>
      </w:r>
    </w:p>
    <w:p w:rsidR="0097415A" w:rsidRDefault="0097415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взаимодействия и сотрудничества со сверстниками в парах, группах на принципах уважения, доверия, взаимопомощи; становление у детей коммуникативных навыков;</w:t>
      </w:r>
    </w:p>
    <w:p w:rsidR="0097415A" w:rsidRDefault="0097415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культурного поведения, умение разрешать конфликтные ситуации со сверстниками;</w:t>
      </w:r>
    </w:p>
    <w:p w:rsidR="0097415A" w:rsidRDefault="0097415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о-этический опыт взаимодействия с родителями и значимыми взрослыми в соответствии с общепринятыми нравственными нормами;</w:t>
      </w:r>
    </w:p>
    <w:p w:rsidR="0097415A" w:rsidRDefault="0097415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социальной заботы о других людях и окружающей действительности;</w:t>
      </w:r>
    </w:p>
    <w:p w:rsidR="0097415A" w:rsidRPr="0097415A" w:rsidRDefault="0097415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оначальный опыт участия в общественно полезной, природоохранительной деятельности совместно с родителями; </w:t>
      </w:r>
    </w:p>
    <w:p w:rsidR="00D81DF5" w:rsidRDefault="0097415A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познания своего внутреннего мира, самосовершенствования.</w:t>
      </w:r>
    </w:p>
    <w:p w:rsidR="0097415A" w:rsidRDefault="0097415A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ход от одного уровня воспитательных результатов к другому должен быть последовательным</w:t>
      </w:r>
      <w:r w:rsidR="00871321">
        <w:rPr>
          <w:rFonts w:ascii="Times New Roman" w:hAnsi="Times New Roman" w:cs="Times New Roman"/>
          <w:sz w:val="28"/>
          <w:szCs w:val="28"/>
        </w:rPr>
        <w:t>, постепенным и может осуществляться каждым ребенком в индивидуальном темпе.</w:t>
      </w:r>
    </w:p>
    <w:p w:rsidR="00871321" w:rsidRDefault="00871321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032E">
        <w:rPr>
          <w:rFonts w:ascii="Times New Roman" w:hAnsi="Times New Roman" w:cs="Times New Roman"/>
          <w:sz w:val="28"/>
          <w:szCs w:val="28"/>
        </w:rPr>
        <w:t xml:space="preserve">Ведущим способом определения воспитательных результатов курса «Уроки для души» является метод наблюдения педагога за детьми в ходе занятия, а также задания </w:t>
      </w:r>
      <w:r w:rsidR="00434FAF">
        <w:rPr>
          <w:rFonts w:ascii="Times New Roman" w:hAnsi="Times New Roman" w:cs="Times New Roman"/>
          <w:sz w:val="28"/>
          <w:szCs w:val="28"/>
        </w:rPr>
        <w:t>диагностического характера, регулярно проводимые педагогом непосредственно в ходе занятия в игровой форме или в виде творческих заданий, связанных с рисованием, другими видами творческой деятельности. Диагностические методики, которые используют психологи в своей профессиональной деятельности, педагогу в курсе «Уроки для души» использовать не рекомендуется. Для определения уровня нравственного развития ребенка педагогу предлагается использовать адаптированные диагностические методики, описанные в методическом пособии для учителей начальных классов Н. Ю. Яшиной «Изучение особенностей нравственного развития младших школьников». О результативности могут свидетельствовать также творческие виды работ (выставка детского творчества, конкурсы на лучший рисунок, поделку, продукты совместной с родителями проектной и исследовательской деятельности) и анкетирование родителей.</w:t>
      </w:r>
    </w:p>
    <w:p w:rsidR="004225E9" w:rsidRDefault="004225E9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Default="004225E9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Default="004225E9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Default="004225E9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Default="004225E9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Default="004225E9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Default="004225E9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Default="004225E9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Default="004225E9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Default="004225E9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Default="004225E9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Default="004225E9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Default="004225E9" w:rsidP="00422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МЕТОДЫ И ТЕХНИКИ, ИСПОЛЬЗУЕМЫЕ В ПРОГРАММЕ</w:t>
      </w:r>
    </w:p>
    <w:p w:rsidR="004225E9" w:rsidRDefault="004225E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5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лушание и обсуждение сказок, стихотворений, рассказов духовно-нравственной направленности, размышления над значением пословиц.</w:t>
      </w:r>
    </w:p>
    <w:p w:rsidR="004225E9" w:rsidRDefault="004225E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ы: подвижные, ролевые.</w:t>
      </w:r>
    </w:p>
    <w:p w:rsidR="004225E9" w:rsidRDefault="004225E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F2D3B">
        <w:rPr>
          <w:rFonts w:ascii="Times New Roman" w:hAnsi="Times New Roman" w:cs="Times New Roman"/>
          <w:sz w:val="28"/>
          <w:szCs w:val="28"/>
        </w:rPr>
        <w:t xml:space="preserve">Нетрадиционные техники рисования: рисование пальчиком, ладошкой; оттиск пробкой, поролоном, пенопластом, мятой бумагой; оттисками печатками из ластика, печатками из картофеля; печать по трафарету; монотипия предметная, пейзажная; «знакомый образ – новый образ»; </w:t>
      </w:r>
      <w:proofErr w:type="spellStart"/>
      <w:r w:rsidR="00CF2D3B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CF2D3B">
        <w:rPr>
          <w:rFonts w:ascii="Times New Roman" w:hAnsi="Times New Roman" w:cs="Times New Roman"/>
          <w:sz w:val="28"/>
          <w:szCs w:val="28"/>
        </w:rPr>
        <w:t xml:space="preserve"> цветной, черно-белый; </w:t>
      </w:r>
      <w:proofErr w:type="spellStart"/>
      <w:r w:rsidR="00CF2D3B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CF2D3B">
        <w:rPr>
          <w:rFonts w:ascii="Times New Roman" w:hAnsi="Times New Roman" w:cs="Times New Roman"/>
          <w:sz w:val="28"/>
          <w:szCs w:val="28"/>
        </w:rPr>
        <w:t xml:space="preserve"> обычная, с трубочкой, с ниточкой; </w:t>
      </w:r>
      <w:proofErr w:type="spellStart"/>
      <w:r w:rsidR="00CF2D3B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="00CF2D3B">
        <w:rPr>
          <w:rFonts w:ascii="Times New Roman" w:hAnsi="Times New Roman" w:cs="Times New Roman"/>
          <w:sz w:val="28"/>
          <w:szCs w:val="28"/>
        </w:rPr>
        <w:t xml:space="preserve">; отпечатки листьев, тиснение; акварельные мелки; </w:t>
      </w:r>
      <w:proofErr w:type="spellStart"/>
      <w:r w:rsidR="00CF2D3B">
        <w:rPr>
          <w:rFonts w:ascii="Times New Roman" w:hAnsi="Times New Roman" w:cs="Times New Roman"/>
          <w:sz w:val="28"/>
          <w:szCs w:val="28"/>
        </w:rPr>
        <w:t>тычкование</w:t>
      </w:r>
      <w:proofErr w:type="spellEnd"/>
      <w:r w:rsidR="00CF2D3B">
        <w:rPr>
          <w:rFonts w:ascii="Times New Roman" w:hAnsi="Times New Roman" w:cs="Times New Roman"/>
          <w:sz w:val="28"/>
          <w:szCs w:val="28"/>
        </w:rPr>
        <w:t xml:space="preserve"> и т. д.</w:t>
      </w:r>
      <w:proofErr w:type="gramEnd"/>
    </w:p>
    <w:p w:rsidR="00CF2D3B" w:rsidRDefault="00CF2D3B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ическая особенность использования нетрадиционные техники рисования в курсе «Уроки для души»: педагог знакомит детей с тем или иным способом получения изображения, объясняя и анализируя предложенные образцы работ, а затем демонстрируя применение данной техники на практике.</w:t>
      </w:r>
    </w:p>
    <w:p w:rsidR="00CF2D3B" w:rsidRDefault="00CF2D3B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азно-символическое рисование – изображение ребенком эмоциональных состояний и чувств, нравственных понятий. </w:t>
      </w:r>
      <w:r w:rsidR="005B47A9">
        <w:rPr>
          <w:rFonts w:ascii="Times New Roman" w:hAnsi="Times New Roman" w:cs="Times New Roman"/>
          <w:sz w:val="28"/>
          <w:szCs w:val="28"/>
        </w:rPr>
        <w:t>Для достижения большего эффекта на занятиях во время рисования целесообразно использовать музыку, соответствующую теме занятия.</w:t>
      </w:r>
    </w:p>
    <w:p w:rsidR="005B47A9" w:rsidRDefault="005B47A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смотр и анализ фрагментов детских мультипликационных фильмов (киносту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>
        <w:rPr>
          <w:rFonts w:ascii="Times New Roman" w:hAnsi="Times New Roman" w:cs="Times New Roman"/>
          <w:sz w:val="28"/>
          <w:szCs w:val="28"/>
        </w:rPr>
        <w:t>») и детской передачи «Доброе слово» с последующим обсуждением поведения героев.</w:t>
      </w:r>
    </w:p>
    <w:p w:rsidR="005B47A9" w:rsidRDefault="005B47A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муникативные задания по моделированию поведенческих ситуаций. Педагог предлагает детям рассмотреть в группе конкретную поведенческую ситуацию: высказать свое мнение, отношение к ней; дать рекомендации ее героям, как лучше поступить; придумать свой выход из создавшейся ситуации и разыграть ее. Мини-теат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ывков из сказок, стихотворений.</w:t>
      </w:r>
    </w:p>
    <w:p w:rsidR="005B47A9" w:rsidRDefault="005B47A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ем «философствования» - размышления над вопросом, «разговор по душам», «секрет на ушко».</w:t>
      </w:r>
    </w:p>
    <w:p w:rsidR="005B47A9" w:rsidRDefault="005B47A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рок молч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блемах – о самом себе, о близких людях, об улучшении жизни людей.</w:t>
      </w:r>
    </w:p>
    <w:p w:rsidR="005B47A9" w:rsidRDefault="005B47A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едение записей в личном дневнике о своих переживаниях, размышлениях, мечтах.</w:t>
      </w:r>
    </w:p>
    <w:p w:rsidR="005B47A9" w:rsidRDefault="00E004B1" w:rsidP="00E00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E004B1" w:rsidRDefault="00E004B1" w:rsidP="00E004B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 – приветствие.</w:t>
      </w:r>
    </w:p>
    <w:p w:rsidR="00E004B1" w:rsidRDefault="00E004B1" w:rsidP="00E004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способы приветствия детей, стоящих в круге.</w:t>
      </w:r>
    </w:p>
    <w:p w:rsidR="00E004B1" w:rsidRDefault="00E004B1" w:rsidP="00E004B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4B1">
        <w:rPr>
          <w:rFonts w:ascii="Times New Roman" w:hAnsi="Times New Roman" w:cs="Times New Roman"/>
          <w:b/>
          <w:sz w:val="28"/>
          <w:szCs w:val="28"/>
        </w:rPr>
        <w:t>Основная часть занятия.</w:t>
      </w:r>
    </w:p>
    <w:p w:rsidR="00E004B1" w:rsidRDefault="00E004B1" w:rsidP="00E004B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ях у книжки» - чтение произведения художественной литературы (сказка, стихотворение, рассказ). Дети отвечают на вопросы и выполняют творческое задание.</w:t>
      </w:r>
    </w:p>
    <w:p w:rsidR="00E004B1" w:rsidRPr="00E004B1" w:rsidRDefault="00E004B1" w:rsidP="00E004B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B1">
        <w:rPr>
          <w:rFonts w:ascii="Times New Roman" w:hAnsi="Times New Roman" w:cs="Times New Roman"/>
          <w:sz w:val="28"/>
          <w:szCs w:val="28"/>
        </w:rPr>
        <w:t xml:space="preserve">Просмотр и анализ фрагментов мультипликационных фильмов </w:t>
      </w:r>
      <w:r>
        <w:rPr>
          <w:rFonts w:ascii="Times New Roman" w:hAnsi="Times New Roman" w:cs="Times New Roman"/>
          <w:sz w:val="28"/>
          <w:szCs w:val="28"/>
        </w:rPr>
        <w:t xml:space="preserve">серии фонда </w:t>
      </w:r>
      <w:r w:rsidRPr="00E004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004B1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Pr="00E004B1">
        <w:rPr>
          <w:rFonts w:ascii="Times New Roman" w:hAnsi="Times New Roman" w:cs="Times New Roman"/>
          <w:sz w:val="28"/>
          <w:szCs w:val="28"/>
        </w:rPr>
        <w:t xml:space="preserve">» и детской 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Pr="00E004B1">
        <w:rPr>
          <w:rFonts w:ascii="Times New Roman" w:hAnsi="Times New Roman" w:cs="Times New Roman"/>
          <w:sz w:val="28"/>
          <w:szCs w:val="28"/>
        </w:rPr>
        <w:t xml:space="preserve">передачи «Доброе слово» </w:t>
      </w:r>
      <w:r>
        <w:rPr>
          <w:rFonts w:ascii="Times New Roman" w:hAnsi="Times New Roman" w:cs="Times New Roman"/>
          <w:sz w:val="28"/>
          <w:szCs w:val="28"/>
        </w:rPr>
        <w:t>(«Шишкин лес»)</w:t>
      </w:r>
      <w:r w:rsidRPr="00E004B1">
        <w:rPr>
          <w:rFonts w:ascii="Times New Roman" w:hAnsi="Times New Roman" w:cs="Times New Roman"/>
          <w:sz w:val="28"/>
          <w:szCs w:val="28"/>
        </w:rPr>
        <w:t>.</w:t>
      </w:r>
    </w:p>
    <w:p w:rsidR="00E004B1" w:rsidRDefault="00E004B1" w:rsidP="00E004B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ческое и сюжетное рисование.</w:t>
      </w:r>
    </w:p>
    <w:p w:rsidR="00E004B1" w:rsidRDefault="00D92B49" w:rsidP="00E004B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групп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(игры, социально-поведенческий тренинг, постановка опытов и др.).</w:t>
      </w:r>
    </w:p>
    <w:p w:rsidR="00D92B49" w:rsidRDefault="00D92B49" w:rsidP="00D92B4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D92B49" w:rsidRDefault="00D92B49" w:rsidP="00D92B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 Ритуал прощания.</w:t>
      </w:r>
    </w:p>
    <w:p w:rsidR="00D92B49" w:rsidRDefault="00D92B49" w:rsidP="00D92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92B49" w:rsidRDefault="00BD5CAE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C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 А. Школа жизни. – М.: Издательский 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0.</w:t>
      </w:r>
    </w:p>
    <w:p w:rsidR="00BD5CAE" w:rsidRDefault="00BD5CAE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ньев Б. К. К постановке проблемы развития детского самосознания. Избранные психологические труды: в 2 т. – М.: Педагогика, 1980.</w:t>
      </w:r>
    </w:p>
    <w:p w:rsidR="00D92B49" w:rsidRDefault="00BD5CAE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гданова О. С. Содержание и методика этических бесед с младшими школьниками. – М.: Просвещение, 1982.</w:t>
      </w:r>
    </w:p>
    <w:p w:rsidR="00BD5CAE" w:rsidRDefault="00BD5CAE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С. Воображение и творчество в детском возрасте. – М., 1967.</w:t>
      </w:r>
    </w:p>
    <w:p w:rsidR="00BD5CAE" w:rsidRDefault="00BD5CAE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 Уроки самоопределения. Методическое пособие для учителя по курсу «Основы жизненного самоопределения». 2,</w:t>
      </w:r>
      <w:r w:rsidR="0008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ласс. – Самара, 1997.</w:t>
      </w:r>
    </w:p>
    <w:p w:rsidR="00BD5CAE" w:rsidRDefault="00BD5CAE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выдова Г. Н. Нетрадиционные техники рисования в детском саду</w:t>
      </w:r>
      <w:r w:rsidR="00085795">
        <w:rPr>
          <w:rFonts w:ascii="Times New Roman" w:hAnsi="Times New Roman" w:cs="Times New Roman"/>
          <w:sz w:val="28"/>
          <w:szCs w:val="28"/>
        </w:rPr>
        <w:t>. Ч. 1, 2. – М.: Изд-во «Скрипторий 2003», 2007.</w:t>
      </w:r>
    </w:p>
    <w:p w:rsidR="00085795" w:rsidRDefault="00085795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анилюк А. Я. Концепция духовно-нравственного развития и воспитания личности гражданина России. – М.: Просвещение, 1982.</w:t>
      </w:r>
    </w:p>
    <w:p w:rsidR="00085795" w:rsidRDefault="00085795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Лопатина А. Начала мудрости. 50 уроков о добрых качествах: для занятий с детьми дошкольного и младшего школьного возраст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рита-Рус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:rsidR="00085795" w:rsidRDefault="00085795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инаева В. М. Развитие эмоций дошкольников. Занятия. Игры. Практическое пособие работников детских дошкольных учреждений. – М.: АРКТИ, 1999.</w:t>
      </w:r>
    </w:p>
    <w:p w:rsidR="00085795" w:rsidRDefault="00085795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мерная основная образовательная программа образовательного учреждения. Начальная школа. Сост. Савинов Е. С. – М.: Просвещение, 2010.</w:t>
      </w:r>
    </w:p>
    <w:p w:rsidR="00085795" w:rsidRDefault="00085795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Т. </w:t>
      </w:r>
      <w:r w:rsidR="00836D59">
        <w:rPr>
          <w:rFonts w:ascii="Times New Roman" w:hAnsi="Times New Roman" w:cs="Times New Roman"/>
          <w:sz w:val="28"/>
          <w:szCs w:val="28"/>
        </w:rPr>
        <w:t>«В поисках мудрости». Философия для младших школьников: методические рекомендации для учителей и родителей. – М.: Философия – Детям, 2008.</w:t>
      </w:r>
    </w:p>
    <w:p w:rsidR="00836D59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. Психология саморазвит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пракс</w:t>
      </w:r>
      <w:proofErr w:type="spellEnd"/>
      <w:r>
        <w:rPr>
          <w:rFonts w:ascii="Times New Roman" w:hAnsi="Times New Roman" w:cs="Times New Roman"/>
          <w:sz w:val="28"/>
          <w:szCs w:val="28"/>
        </w:rPr>
        <w:t>, 1995.</w:t>
      </w:r>
    </w:p>
    <w:p w:rsidR="00836D59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Яшина Н. Ю. Изучение особенностей нравственного развития младших школьников. Диагностические методики: методическое пособие для учителей начальных классов. – Н. Новгород: НИРО, 2012.</w:t>
      </w: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ресур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77160">
          <w:rPr>
            <w:rStyle w:val="a7"/>
            <w:rFonts w:ascii="Times New Roman" w:hAnsi="Times New Roman" w:cs="Times New Roman"/>
            <w:sz w:val="28"/>
            <w:szCs w:val="28"/>
          </w:rPr>
          <w:t>http://files.tvspas.ru/Video/</w:t>
        </w:r>
      </w:hyperlink>
      <w:r w:rsidRPr="00836D59">
        <w:rPr>
          <w:rFonts w:ascii="Times New Roman" w:hAnsi="Times New Roman" w:cs="Times New Roman"/>
          <w:sz w:val="28"/>
          <w:szCs w:val="28"/>
        </w:rPr>
        <w:t xml:space="preserve">                    </w:t>
      </w:r>
      <w:hyperlink r:id="rId7" w:history="1">
        <w:r w:rsidRPr="00B7716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36D5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7716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lmults</w:t>
        </w:r>
        <w:proofErr w:type="spellEnd"/>
        <w:r w:rsidRPr="00836D5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7716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36D5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836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836D59" w:rsidRDefault="00836D59" w:rsidP="00FC44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D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836D59" w:rsidRPr="00836D59" w:rsidRDefault="00836D59" w:rsidP="00FC44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D59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1"/>
        <w:gridCol w:w="5781"/>
        <w:gridCol w:w="1134"/>
        <w:gridCol w:w="1276"/>
        <w:gridCol w:w="992"/>
      </w:tblGrid>
      <w:tr w:rsidR="00836D59" w:rsidRPr="00836D59" w:rsidTr="00857019">
        <w:trPr>
          <w:trHeight w:val="183"/>
        </w:trPr>
        <w:tc>
          <w:tcPr>
            <w:tcW w:w="1131" w:type="dxa"/>
            <w:vMerge w:val="restart"/>
            <w:vAlign w:val="center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5781" w:type="dxa"/>
            <w:vMerge w:val="restart"/>
            <w:vAlign w:val="center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36D59" w:rsidRPr="00836D59" w:rsidTr="004E1BF2">
        <w:trPr>
          <w:trHeight w:val="183"/>
        </w:trPr>
        <w:tc>
          <w:tcPr>
            <w:tcW w:w="1131" w:type="dxa"/>
            <w:vMerge/>
            <w:vAlign w:val="center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1" w:type="dxa"/>
            <w:vMerge/>
            <w:vAlign w:val="center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</w:tr>
      <w:tr w:rsidR="00836D59" w:rsidRPr="00836D59" w:rsidTr="004E1BF2">
        <w:trPr>
          <w:trHeight w:val="183"/>
        </w:trPr>
        <w:tc>
          <w:tcPr>
            <w:tcW w:w="1131" w:type="dxa"/>
          </w:tcPr>
          <w:p w:rsidR="00836D59" w:rsidRPr="00836D59" w:rsidRDefault="00836D59" w:rsidP="00FC4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1" w:type="dxa"/>
          </w:tcPr>
          <w:p w:rsidR="00836D59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Кто я?»</w:t>
            </w:r>
            <w:r w:rsidR="00836D59" w:rsidRPr="00836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36D59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D59" w:rsidRPr="00836D59" w:rsidTr="004E1BF2">
        <w:trPr>
          <w:trHeight w:val="183"/>
        </w:trPr>
        <w:tc>
          <w:tcPr>
            <w:tcW w:w="1131" w:type="dxa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1" w:type="dxa"/>
          </w:tcPr>
          <w:p w:rsidR="00836D59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- человек</w:t>
            </w:r>
            <w:r w:rsidR="00836D59" w:rsidRPr="0083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6D59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D59" w:rsidRPr="00836D5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836D59" w:rsidRPr="00836D59" w:rsidRDefault="00836D59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школьник.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67B1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6.09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одноклассник, друг и товарищ.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67B1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0.09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5781" w:type="dxa"/>
          </w:tcPr>
          <w:p w:rsidR="00CC67B1" w:rsidRDefault="00CC67B1" w:rsidP="00CC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член своей семьи.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67B1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.10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5781" w:type="dxa"/>
          </w:tcPr>
          <w:p w:rsidR="00CC67B1" w:rsidRDefault="00CC67B1" w:rsidP="00CC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часть своей страны.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67B1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8.10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житель планеты Земля.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67B1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8.11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1" w:type="dxa"/>
          </w:tcPr>
          <w:p w:rsidR="00CC67B1" w:rsidRPr="00CC67B1" w:rsidRDefault="00CC67B1" w:rsidP="00CC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ой Я?»</w:t>
            </w:r>
          </w:p>
        </w:tc>
        <w:tc>
          <w:tcPr>
            <w:tcW w:w="1134" w:type="dxa"/>
          </w:tcPr>
          <w:p w:rsidR="00CC67B1" w:rsidRP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 ли я назвать себя добрым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4E1BF2" w:rsidP="004E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добрый.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не стать вежливым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вежливый.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ли я трудиться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трудиться!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DD60D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не не стать зазнайкой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DD60D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1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не стать щедрым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DD60D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прямый или настойчивый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DD60D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ли я поступаю честно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DD60D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честный!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DD60D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ет ли мне стыдно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67B1" w:rsidRPr="00836D59" w:rsidRDefault="00DD60D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7.02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5781" w:type="dxa"/>
          </w:tcPr>
          <w:p w:rsidR="00CC67B1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 ли я сочувств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D7FA9" w:rsidRDefault="00CD7FA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:rsidR="00CC67B1" w:rsidRPr="00836D59" w:rsidRDefault="00CD7FA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81" w:type="dxa"/>
          </w:tcPr>
          <w:p w:rsidR="00CC67B1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что я себя уважаю?</w:t>
            </w:r>
          </w:p>
        </w:tc>
        <w:tc>
          <w:tcPr>
            <w:tcW w:w="1134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D7FA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1" w:type="dxa"/>
          </w:tcPr>
          <w:p w:rsidR="00CC67B1" w:rsidRPr="004E1BF2" w:rsidRDefault="004E1BF2" w:rsidP="004E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Я живу среди людей»</w:t>
            </w:r>
          </w:p>
        </w:tc>
        <w:tc>
          <w:tcPr>
            <w:tcW w:w="1134" w:type="dxa"/>
          </w:tcPr>
          <w:p w:rsidR="00CC67B1" w:rsidRP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81" w:type="dxa"/>
          </w:tcPr>
          <w:p w:rsidR="00CC67B1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– лучше!</w:t>
            </w:r>
          </w:p>
        </w:tc>
        <w:tc>
          <w:tcPr>
            <w:tcW w:w="1134" w:type="dxa"/>
          </w:tcPr>
          <w:p w:rsidR="00CC67B1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D7FA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81" w:type="dxa"/>
          </w:tcPr>
          <w:p w:rsidR="00CC67B1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 слова.</w:t>
            </w:r>
          </w:p>
        </w:tc>
        <w:tc>
          <w:tcPr>
            <w:tcW w:w="1134" w:type="dxa"/>
          </w:tcPr>
          <w:p w:rsidR="00CC67B1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D7FA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81" w:type="dxa"/>
          </w:tcPr>
          <w:p w:rsidR="00CC67B1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ись улыбкою своей.</w:t>
            </w:r>
          </w:p>
        </w:tc>
        <w:tc>
          <w:tcPr>
            <w:tcW w:w="1134" w:type="dxa"/>
          </w:tcPr>
          <w:p w:rsidR="00CC67B1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130E4F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BF2" w:rsidRPr="00836D59" w:rsidTr="004E1BF2">
        <w:trPr>
          <w:trHeight w:val="183"/>
        </w:trPr>
        <w:tc>
          <w:tcPr>
            <w:tcW w:w="1131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81" w:type="dxa"/>
          </w:tcPr>
          <w:p w:rsidR="004E1BF2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тесняйся доброты своей.</w:t>
            </w:r>
          </w:p>
        </w:tc>
        <w:tc>
          <w:tcPr>
            <w:tcW w:w="1134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1BF2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92" w:type="dxa"/>
          </w:tcPr>
          <w:p w:rsidR="004E1BF2" w:rsidRPr="00836D59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BF2" w:rsidRPr="00836D59" w:rsidTr="004E1BF2">
        <w:trPr>
          <w:trHeight w:val="183"/>
        </w:trPr>
        <w:tc>
          <w:tcPr>
            <w:tcW w:w="1131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81" w:type="dxa"/>
          </w:tcPr>
          <w:p w:rsidR="004E1BF2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 родным любовь и заботу.</w:t>
            </w:r>
          </w:p>
        </w:tc>
        <w:tc>
          <w:tcPr>
            <w:tcW w:w="1134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1BF2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92" w:type="dxa"/>
          </w:tcPr>
          <w:p w:rsidR="004E1BF2" w:rsidRPr="00836D59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BF2" w:rsidRPr="00836D59" w:rsidTr="004E1BF2">
        <w:trPr>
          <w:trHeight w:val="183"/>
        </w:trPr>
        <w:tc>
          <w:tcPr>
            <w:tcW w:w="1131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5781" w:type="dxa"/>
          </w:tcPr>
          <w:p w:rsidR="004E1BF2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ласс – мои друзья.</w:t>
            </w:r>
          </w:p>
        </w:tc>
        <w:tc>
          <w:tcPr>
            <w:tcW w:w="1134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4E1BF2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992" w:type="dxa"/>
          </w:tcPr>
          <w:p w:rsidR="004E1BF2" w:rsidRPr="00836D59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BF2" w:rsidRPr="00836D59" w:rsidTr="004E1BF2">
        <w:trPr>
          <w:trHeight w:val="183"/>
        </w:trPr>
        <w:tc>
          <w:tcPr>
            <w:tcW w:w="1131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5781" w:type="dxa"/>
          </w:tcPr>
          <w:p w:rsidR="004E1BF2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 верностью сильна.</w:t>
            </w:r>
          </w:p>
        </w:tc>
        <w:tc>
          <w:tcPr>
            <w:tcW w:w="1134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1BF2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9.05</w:t>
            </w:r>
          </w:p>
        </w:tc>
        <w:tc>
          <w:tcPr>
            <w:tcW w:w="992" w:type="dxa"/>
          </w:tcPr>
          <w:p w:rsidR="004E1BF2" w:rsidRPr="00836D59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BF2" w:rsidRPr="00836D59" w:rsidTr="004E1BF2">
        <w:trPr>
          <w:trHeight w:val="183"/>
        </w:trPr>
        <w:tc>
          <w:tcPr>
            <w:tcW w:w="1131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81" w:type="dxa"/>
          </w:tcPr>
          <w:p w:rsidR="004E1BF2" w:rsidRDefault="004E1BF2" w:rsidP="004E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с родител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и взрослые – волшебники! или Мы мечтаем о будущем!</w:t>
            </w:r>
          </w:p>
        </w:tc>
        <w:tc>
          <w:tcPr>
            <w:tcW w:w="1134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1BF2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992" w:type="dxa"/>
          </w:tcPr>
          <w:p w:rsidR="004E1BF2" w:rsidRPr="00836D59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D59" w:rsidRPr="00CC67B1" w:rsidRDefault="00836D59" w:rsidP="00FC4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6D59" w:rsidRPr="00CC67B1" w:rsidSect="00D571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0177"/>
    <w:multiLevelType w:val="hybridMultilevel"/>
    <w:tmpl w:val="269E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705"/>
    <w:multiLevelType w:val="hybridMultilevel"/>
    <w:tmpl w:val="7F00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075BC"/>
    <w:multiLevelType w:val="hybridMultilevel"/>
    <w:tmpl w:val="E5B4E918"/>
    <w:lvl w:ilvl="0" w:tplc="E2C6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37D39"/>
    <w:multiLevelType w:val="hybridMultilevel"/>
    <w:tmpl w:val="F3E6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14D0"/>
    <w:multiLevelType w:val="hybridMultilevel"/>
    <w:tmpl w:val="FDF684CE"/>
    <w:lvl w:ilvl="0" w:tplc="71C88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80937"/>
    <w:multiLevelType w:val="hybridMultilevel"/>
    <w:tmpl w:val="6BDE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79A4"/>
    <w:multiLevelType w:val="hybridMultilevel"/>
    <w:tmpl w:val="BEDA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B6FAE"/>
    <w:multiLevelType w:val="hybridMultilevel"/>
    <w:tmpl w:val="3F9A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04BB2"/>
    <w:multiLevelType w:val="hybridMultilevel"/>
    <w:tmpl w:val="54DE1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7126"/>
    <w:rsid w:val="00003819"/>
    <w:rsid w:val="00020F3F"/>
    <w:rsid w:val="00085795"/>
    <w:rsid w:val="00095ED0"/>
    <w:rsid w:val="000A045F"/>
    <w:rsid w:val="00105583"/>
    <w:rsid w:val="00130E4F"/>
    <w:rsid w:val="00145463"/>
    <w:rsid w:val="00181F2F"/>
    <w:rsid w:val="001D32DB"/>
    <w:rsid w:val="002110DD"/>
    <w:rsid w:val="00294C94"/>
    <w:rsid w:val="002D5EBA"/>
    <w:rsid w:val="002F257B"/>
    <w:rsid w:val="002F5476"/>
    <w:rsid w:val="0030032E"/>
    <w:rsid w:val="003017BE"/>
    <w:rsid w:val="00355273"/>
    <w:rsid w:val="003F267A"/>
    <w:rsid w:val="004225E9"/>
    <w:rsid w:val="00434FAF"/>
    <w:rsid w:val="004C103D"/>
    <w:rsid w:val="004E1BF2"/>
    <w:rsid w:val="005670ED"/>
    <w:rsid w:val="00570021"/>
    <w:rsid w:val="005A36C1"/>
    <w:rsid w:val="005B47A9"/>
    <w:rsid w:val="005C37FF"/>
    <w:rsid w:val="005D61CF"/>
    <w:rsid w:val="005E3ABA"/>
    <w:rsid w:val="00635C39"/>
    <w:rsid w:val="006653A0"/>
    <w:rsid w:val="00674811"/>
    <w:rsid w:val="006A1065"/>
    <w:rsid w:val="006C3C97"/>
    <w:rsid w:val="00704DDF"/>
    <w:rsid w:val="00717B3D"/>
    <w:rsid w:val="00723B5D"/>
    <w:rsid w:val="00735FA8"/>
    <w:rsid w:val="00736E6B"/>
    <w:rsid w:val="00761A84"/>
    <w:rsid w:val="00783BA9"/>
    <w:rsid w:val="007900BA"/>
    <w:rsid w:val="007A5D38"/>
    <w:rsid w:val="007C17BA"/>
    <w:rsid w:val="007D31EE"/>
    <w:rsid w:val="00825661"/>
    <w:rsid w:val="0082623E"/>
    <w:rsid w:val="008330C8"/>
    <w:rsid w:val="00836D59"/>
    <w:rsid w:val="00864EDB"/>
    <w:rsid w:val="0086504D"/>
    <w:rsid w:val="00871321"/>
    <w:rsid w:val="00883964"/>
    <w:rsid w:val="008B4A32"/>
    <w:rsid w:val="008C09C1"/>
    <w:rsid w:val="008E2C7A"/>
    <w:rsid w:val="009158B3"/>
    <w:rsid w:val="00951673"/>
    <w:rsid w:val="0097415A"/>
    <w:rsid w:val="0098200A"/>
    <w:rsid w:val="009A42D6"/>
    <w:rsid w:val="009A6CCC"/>
    <w:rsid w:val="009F5424"/>
    <w:rsid w:val="00A22DB8"/>
    <w:rsid w:val="00A5573D"/>
    <w:rsid w:val="00A73A21"/>
    <w:rsid w:val="00AC3928"/>
    <w:rsid w:val="00AD1905"/>
    <w:rsid w:val="00AF514E"/>
    <w:rsid w:val="00B3445C"/>
    <w:rsid w:val="00B3783C"/>
    <w:rsid w:val="00B41F4B"/>
    <w:rsid w:val="00B50DD3"/>
    <w:rsid w:val="00B62CE3"/>
    <w:rsid w:val="00B66D88"/>
    <w:rsid w:val="00B815F5"/>
    <w:rsid w:val="00BA3D55"/>
    <w:rsid w:val="00BA66C5"/>
    <w:rsid w:val="00BD0AE3"/>
    <w:rsid w:val="00BD5CAE"/>
    <w:rsid w:val="00C20CFC"/>
    <w:rsid w:val="00C973B2"/>
    <w:rsid w:val="00CA0151"/>
    <w:rsid w:val="00CC227F"/>
    <w:rsid w:val="00CC67B1"/>
    <w:rsid w:val="00CD090C"/>
    <w:rsid w:val="00CD443D"/>
    <w:rsid w:val="00CD7FA9"/>
    <w:rsid w:val="00CF2D3B"/>
    <w:rsid w:val="00D40758"/>
    <w:rsid w:val="00D4348B"/>
    <w:rsid w:val="00D56CB8"/>
    <w:rsid w:val="00D57126"/>
    <w:rsid w:val="00D81DF5"/>
    <w:rsid w:val="00D8468D"/>
    <w:rsid w:val="00D92B49"/>
    <w:rsid w:val="00D9376E"/>
    <w:rsid w:val="00DB5BB8"/>
    <w:rsid w:val="00DC5016"/>
    <w:rsid w:val="00DD60D9"/>
    <w:rsid w:val="00DF302B"/>
    <w:rsid w:val="00E004B1"/>
    <w:rsid w:val="00E15FD2"/>
    <w:rsid w:val="00E2642E"/>
    <w:rsid w:val="00E539FD"/>
    <w:rsid w:val="00F1050F"/>
    <w:rsid w:val="00F10674"/>
    <w:rsid w:val="00F31248"/>
    <w:rsid w:val="00F476A2"/>
    <w:rsid w:val="00F7345E"/>
    <w:rsid w:val="00F761C0"/>
    <w:rsid w:val="00F97402"/>
    <w:rsid w:val="00FA5D3D"/>
    <w:rsid w:val="00FB303D"/>
    <w:rsid w:val="00FC44A3"/>
    <w:rsid w:val="00FC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4"/>
    <w:rsid w:val="00D5712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D5712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57126"/>
  </w:style>
  <w:style w:type="paragraph" w:styleId="a6">
    <w:name w:val="List Paragraph"/>
    <w:basedOn w:val="a"/>
    <w:uiPriority w:val="34"/>
    <w:qFormat/>
    <w:rsid w:val="00717B3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6D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lmult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tvspas.ru/Vide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1B14-98EC-4A5C-A90A-61520F3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7694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z</dc:creator>
  <cp:keywords/>
  <dc:description/>
  <cp:lastModifiedBy>kroz</cp:lastModifiedBy>
  <cp:revision>57</cp:revision>
  <cp:lastPrinted>2013-10-16T16:33:00Z</cp:lastPrinted>
  <dcterms:created xsi:type="dcterms:W3CDTF">2013-10-09T17:26:00Z</dcterms:created>
  <dcterms:modified xsi:type="dcterms:W3CDTF">2013-10-16T16:48:00Z</dcterms:modified>
</cp:coreProperties>
</file>